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634"/>
        <w:tblW w:w="22367" w:type="dxa"/>
        <w:tblLayout w:type="fixed"/>
        <w:tblLook w:val="04A0" w:firstRow="1" w:lastRow="0" w:firstColumn="1" w:lastColumn="0" w:noHBand="0" w:noVBand="1"/>
      </w:tblPr>
      <w:tblGrid>
        <w:gridCol w:w="842"/>
        <w:gridCol w:w="1133"/>
        <w:gridCol w:w="1134"/>
        <w:gridCol w:w="1275"/>
        <w:gridCol w:w="1134"/>
        <w:gridCol w:w="1134"/>
        <w:gridCol w:w="1276"/>
        <w:gridCol w:w="1276"/>
        <w:gridCol w:w="1277"/>
        <w:gridCol w:w="1135"/>
        <w:gridCol w:w="1559"/>
        <w:gridCol w:w="1063"/>
        <w:gridCol w:w="1063"/>
        <w:gridCol w:w="1559"/>
        <w:gridCol w:w="1279"/>
        <w:gridCol w:w="975"/>
        <w:gridCol w:w="1127"/>
        <w:gridCol w:w="1134"/>
        <w:gridCol w:w="992"/>
      </w:tblGrid>
      <w:tr w:rsidR="00F41046" w:rsidRPr="009C754D" w:rsidTr="006575E7">
        <w:trPr>
          <w:trHeight w:val="95"/>
        </w:trPr>
        <w:tc>
          <w:tcPr>
            <w:tcW w:w="842" w:type="dxa"/>
          </w:tcPr>
          <w:p w:rsidR="00F41046" w:rsidRPr="001672A1" w:rsidRDefault="00F41046" w:rsidP="00C9022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</w:p>
        </w:tc>
        <w:tc>
          <w:tcPr>
            <w:tcW w:w="2267" w:type="dxa"/>
            <w:gridSpan w:val="2"/>
            <w:vAlign w:val="center"/>
          </w:tcPr>
          <w:p w:rsidR="00F41046" w:rsidRPr="009C754D" w:rsidRDefault="00F41046" w:rsidP="00C9022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54D"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</w:tc>
        <w:tc>
          <w:tcPr>
            <w:tcW w:w="1275" w:type="dxa"/>
            <w:vAlign w:val="center"/>
          </w:tcPr>
          <w:p w:rsidR="00F41046" w:rsidRPr="009C754D" w:rsidRDefault="00F41046" w:rsidP="00C9022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54D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3544" w:type="dxa"/>
            <w:gridSpan w:val="3"/>
            <w:vAlign w:val="center"/>
          </w:tcPr>
          <w:p w:rsidR="00F41046" w:rsidRPr="009C754D" w:rsidRDefault="00F41046" w:rsidP="00C9022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54D"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3688" w:type="dxa"/>
            <w:gridSpan w:val="3"/>
            <w:vAlign w:val="center"/>
          </w:tcPr>
          <w:p w:rsidR="00F41046" w:rsidRPr="009C754D" w:rsidRDefault="00F41046" w:rsidP="00C9022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54D"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1559" w:type="dxa"/>
            <w:vAlign w:val="center"/>
          </w:tcPr>
          <w:p w:rsidR="00F41046" w:rsidRPr="009C754D" w:rsidRDefault="00F41046" w:rsidP="00C9022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14E">
              <w:rPr>
                <w:rFonts w:ascii="標楷體" w:eastAsia="標楷體" w:hAnsi="標楷體" w:hint="eastAsia"/>
                <w:sz w:val="28"/>
                <w:szCs w:val="28"/>
              </w:rPr>
              <w:t>藝文</w:t>
            </w:r>
          </w:p>
        </w:tc>
        <w:tc>
          <w:tcPr>
            <w:tcW w:w="2126" w:type="dxa"/>
            <w:gridSpan w:val="2"/>
            <w:vAlign w:val="center"/>
          </w:tcPr>
          <w:p w:rsidR="00F41046" w:rsidRPr="009C754D" w:rsidRDefault="00F41046" w:rsidP="00C9022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54D">
              <w:rPr>
                <w:rFonts w:ascii="標楷體" w:eastAsia="標楷體" w:hAnsi="標楷體" w:hint="eastAsia"/>
                <w:sz w:val="28"/>
                <w:szCs w:val="28"/>
              </w:rPr>
              <w:t>健體</w:t>
            </w:r>
          </w:p>
        </w:tc>
        <w:tc>
          <w:tcPr>
            <w:tcW w:w="1559" w:type="dxa"/>
            <w:vAlign w:val="center"/>
          </w:tcPr>
          <w:p w:rsidR="00F41046" w:rsidRPr="009C754D" w:rsidRDefault="00F41046" w:rsidP="00C9022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191">
              <w:rPr>
                <w:rFonts w:ascii="標楷體" w:eastAsia="標楷體" w:hAnsi="標楷體"/>
                <w:sz w:val="28"/>
                <w:szCs w:val="28"/>
              </w:rPr>
              <w:t>綜合</w:t>
            </w:r>
          </w:p>
        </w:tc>
        <w:tc>
          <w:tcPr>
            <w:tcW w:w="5507" w:type="dxa"/>
            <w:gridSpan w:val="5"/>
          </w:tcPr>
          <w:p w:rsidR="00F41046" w:rsidRPr="009C754D" w:rsidRDefault="00F41046" w:rsidP="00C9022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彈性</w:t>
            </w:r>
          </w:p>
        </w:tc>
      </w:tr>
      <w:tr w:rsidR="00F41046" w:rsidRPr="001672A1" w:rsidTr="00DC7AFF">
        <w:trPr>
          <w:trHeight w:val="224"/>
        </w:trPr>
        <w:tc>
          <w:tcPr>
            <w:tcW w:w="842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1133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1E"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</w:p>
        </w:tc>
        <w:tc>
          <w:tcPr>
            <w:tcW w:w="1134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191"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</w:tc>
        <w:tc>
          <w:tcPr>
            <w:tcW w:w="1275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134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2CDD">
              <w:rPr>
                <w:rFonts w:ascii="標楷體" w:eastAsia="標楷體" w:hAnsi="標楷體" w:hint="eastAsia"/>
                <w:sz w:val="28"/>
                <w:szCs w:val="28"/>
              </w:rPr>
              <w:t>地理</w:t>
            </w:r>
          </w:p>
        </w:tc>
        <w:tc>
          <w:tcPr>
            <w:tcW w:w="1134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歷史</w:t>
            </w:r>
          </w:p>
        </w:tc>
        <w:tc>
          <w:tcPr>
            <w:tcW w:w="1276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54D">
              <w:rPr>
                <w:rFonts w:ascii="標楷體" w:eastAsia="標楷體" w:hAnsi="標楷體" w:hint="eastAsia"/>
                <w:sz w:val="28"/>
                <w:szCs w:val="28"/>
              </w:rPr>
              <w:t>公民</w:t>
            </w:r>
          </w:p>
        </w:tc>
        <w:tc>
          <w:tcPr>
            <w:tcW w:w="1276" w:type="dxa"/>
            <w:vAlign w:val="center"/>
          </w:tcPr>
          <w:p w:rsidR="00F41046" w:rsidRPr="00DF109B" w:rsidRDefault="00F41046" w:rsidP="00F41046">
            <w:pPr>
              <w:pStyle w:val="a4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09B"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1277" w:type="dxa"/>
            <w:vAlign w:val="center"/>
          </w:tcPr>
          <w:p w:rsidR="00F41046" w:rsidRPr="00DF109B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109B">
              <w:rPr>
                <w:rFonts w:ascii="標楷體" w:eastAsia="標楷體" w:hAnsi="標楷體" w:hint="eastAsia"/>
                <w:sz w:val="26"/>
                <w:szCs w:val="26"/>
              </w:rPr>
              <w:t>生活科技</w:t>
            </w:r>
          </w:p>
        </w:tc>
        <w:tc>
          <w:tcPr>
            <w:tcW w:w="1135" w:type="dxa"/>
            <w:vAlign w:val="center"/>
          </w:tcPr>
          <w:p w:rsidR="00F41046" w:rsidRPr="00DF109B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09B">
              <w:rPr>
                <w:rFonts w:ascii="標楷體" w:eastAsia="標楷體" w:hAnsi="標楷體" w:hint="eastAsia"/>
                <w:szCs w:val="28"/>
              </w:rPr>
              <w:t>地科</w:t>
            </w:r>
          </w:p>
        </w:tc>
        <w:tc>
          <w:tcPr>
            <w:tcW w:w="1559" w:type="dxa"/>
            <w:vAlign w:val="center"/>
          </w:tcPr>
          <w:p w:rsidR="00F41046" w:rsidRPr="001672A1" w:rsidRDefault="00F41046" w:rsidP="00F41046">
            <w:pPr>
              <w:pStyle w:val="a4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音樂/視藝/表藝</w:t>
            </w:r>
          </w:p>
        </w:tc>
        <w:tc>
          <w:tcPr>
            <w:tcW w:w="1063" w:type="dxa"/>
            <w:vAlign w:val="center"/>
          </w:tcPr>
          <w:p w:rsidR="00F41046" w:rsidRPr="001672A1" w:rsidRDefault="00F41046" w:rsidP="00F41046">
            <w:pPr>
              <w:pStyle w:val="a4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</w:p>
        </w:tc>
        <w:tc>
          <w:tcPr>
            <w:tcW w:w="1063" w:type="dxa"/>
            <w:vAlign w:val="center"/>
          </w:tcPr>
          <w:p w:rsidR="00F41046" w:rsidRPr="001672A1" w:rsidRDefault="00F41046" w:rsidP="00F41046">
            <w:pPr>
              <w:pStyle w:val="a4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健教</w:t>
            </w:r>
          </w:p>
        </w:tc>
        <w:tc>
          <w:tcPr>
            <w:tcW w:w="1559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/>
                <w:szCs w:val="24"/>
              </w:rPr>
              <w:t>童</w:t>
            </w:r>
            <w:r w:rsidRPr="001672A1">
              <w:rPr>
                <w:rFonts w:ascii="標楷體" w:eastAsia="標楷體" w:hAnsi="標楷體" w:hint="eastAsia"/>
                <w:szCs w:val="24"/>
              </w:rPr>
              <w:t>軍/輔導/</w:t>
            </w:r>
            <w:r w:rsidRPr="001672A1">
              <w:rPr>
                <w:rFonts w:ascii="標楷體" w:eastAsia="標楷體" w:hAnsi="標楷體"/>
                <w:szCs w:val="24"/>
              </w:rPr>
              <w:t>家政</w:t>
            </w:r>
          </w:p>
        </w:tc>
        <w:tc>
          <w:tcPr>
            <w:tcW w:w="1279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Cs w:val="28"/>
              </w:rPr>
              <w:t>科學探索與實驗操作</w:t>
            </w:r>
          </w:p>
        </w:tc>
        <w:tc>
          <w:tcPr>
            <w:tcW w:w="975" w:type="dxa"/>
            <w:vAlign w:val="center"/>
          </w:tcPr>
          <w:p w:rsidR="00DC7AFF" w:rsidRDefault="00F41046" w:rsidP="00F41046">
            <w:pPr>
              <w:pStyle w:val="a4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2"/>
                <w:szCs w:val="28"/>
              </w:rPr>
              <w:t>探索</w:t>
            </w:r>
          </w:p>
          <w:p w:rsidR="00F41046" w:rsidRPr="001672A1" w:rsidRDefault="00F41046" w:rsidP="00F41046">
            <w:pPr>
              <w:pStyle w:val="a4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2"/>
                <w:szCs w:val="28"/>
              </w:rPr>
              <w:t>地球</w:t>
            </w:r>
          </w:p>
        </w:tc>
        <w:tc>
          <w:tcPr>
            <w:tcW w:w="1127" w:type="dxa"/>
            <w:vAlign w:val="center"/>
          </w:tcPr>
          <w:p w:rsidR="00F41046" w:rsidRDefault="00F41046" w:rsidP="00F41046">
            <w:pPr>
              <w:pStyle w:val="a4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5C348C">
              <w:rPr>
                <w:rFonts w:ascii="標楷體" w:eastAsia="標楷體" w:hAnsi="標楷體" w:hint="eastAsia"/>
                <w:szCs w:val="28"/>
              </w:rPr>
              <w:t>生態</w:t>
            </w:r>
          </w:p>
          <w:p w:rsidR="00F41046" w:rsidRPr="001672A1" w:rsidRDefault="00F41046" w:rsidP="00F41046">
            <w:pPr>
              <w:pStyle w:val="a4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348C">
              <w:rPr>
                <w:rFonts w:ascii="標楷體" w:eastAsia="標楷體" w:hAnsi="標楷體" w:hint="eastAsia"/>
                <w:szCs w:val="28"/>
              </w:rPr>
              <w:t>環境</w:t>
            </w:r>
          </w:p>
        </w:tc>
        <w:tc>
          <w:tcPr>
            <w:tcW w:w="1134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/>
                <w:szCs w:val="24"/>
              </w:rPr>
              <w:t>閱讀與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/>
                <w:szCs w:val="24"/>
              </w:rPr>
              <w:t>寫作</w:t>
            </w:r>
          </w:p>
        </w:tc>
        <w:tc>
          <w:tcPr>
            <w:tcW w:w="992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鄉土與國際</w:t>
            </w:r>
          </w:p>
        </w:tc>
      </w:tr>
      <w:tr w:rsidR="00F41046" w:rsidRPr="001672A1" w:rsidTr="00DC7AFF">
        <w:trPr>
          <w:trHeight w:val="1359"/>
        </w:trPr>
        <w:tc>
          <w:tcPr>
            <w:tcW w:w="842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救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方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133" w:type="dxa"/>
            <w:vAlign w:val="center"/>
          </w:tcPr>
          <w:p w:rsidR="00F41046" w:rsidRPr="00A26027" w:rsidRDefault="00F41046" w:rsidP="00F4104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003B">
              <w:rPr>
                <w:rFonts w:ascii="標楷體" w:eastAsia="標楷體" w:hAnsi="標楷體" w:hint="eastAsia"/>
                <w:szCs w:val="24"/>
              </w:rPr>
              <w:t>請自行上「</w:t>
            </w:r>
            <w:r>
              <w:rPr>
                <w:rFonts w:ascii="標楷體" w:eastAsia="標楷體" w:hAnsi="標楷體" w:hint="eastAsia"/>
                <w:szCs w:val="24"/>
              </w:rPr>
              <w:t>成績再評定</w:t>
            </w:r>
            <w:r w:rsidRPr="00CE003B">
              <w:rPr>
                <w:rFonts w:ascii="標楷體" w:eastAsia="標楷體" w:hAnsi="標楷體" w:hint="eastAsia"/>
                <w:szCs w:val="24"/>
              </w:rPr>
              <w:t>專區」下載教材自學</w:t>
            </w:r>
          </w:p>
        </w:tc>
        <w:tc>
          <w:tcPr>
            <w:tcW w:w="1134" w:type="dxa"/>
            <w:vAlign w:val="center"/>
          </w:tcPr>
          <w:p w:rsidR="00F41046" w:rsidRPr="00CE4578" w:rsidRDefault="00F41046" w:rsidP="00F4104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自行複習三次段考考卷</w:t>
            </w:r>
          </w:p>
        </w:tc>
        <w:tc>
          <w:tcPr>
            <w:tcW w:w="1275" w:type="dxa"/>
            <w:vAlign w:val="center"/>
          </w:tcPr>
          <w:p w:rsidR="00F41046" w:rsidRPr="00EC09F2" w:rsidRDefault="00F41046" w:rsidP="00F41046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CE003B">
              <w:rPr>
                <w:rFonts w:ascii="標楷體" w:eastAsia="標楷體" w:hAnsi="標楷體" w:hint="eastAsia"/>
                <w:szCs w:val="24"/>
              </w:rPr>
              <w:t>自行複習教科書。</w:t>
            </w:r>
            <w:r>
              <w:rPr>
                <w:rFonts w:ascii="標楷體" w:eastAsia="標楷體" w:hAnsi="標楷體" w:hint="eastAsia"/>
                <w:szCs w:val="24"/>
              </w:rPr>
              <w:t>(範圍：</w:t>
            </w:r>
            <w:r w:rsidRPr="00CE003B">
              <w:rPr>
                <w:rFonts w:ascii="標楷體" w:eastAsia="標楷體" w:hAnsi="標楷體" w:hint="eastAsia"/>
                <w:szCs w:val="24"/>
              </w:rPr>
              <w:t>自我評量</w:t>
            </w:r>
            <w:r>
              <w:rPr>
                <w:rFonts w:ascii="標楷體" w:eastAsia="標楷體" w:hAnsi="標楷體" w:hint="eastAsia"/>
                <w:szCs w:val="24"/>
              </w:rPr>
              <w:t>、隨堂練習)</w:t>
            </w:r>
          </w:p>
        </w:tc>
        <w:tc>
          <w:tcPr>
            <w:tcW w:w="1134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E003B">
              <w:rPr>
                <w:rFonts w:ascii="標楷體" w:eastAsia="標楷體" w:hAnsi="標楷體" w:hint="eastAsia"/>
                <w:szCs w:val="24"/>
              </w:rPr>
              <w:t>請自行上「</w:t>
            </w:r>
            <w:r>
              <w:rPr>
                <w:rFonts w:ascii="標楷體" w:eastAsia="標楷體" w:hAnsi="標楷體" w:hint="eastAsia"/>
                <w:szCs w:val="24"/>
              </w:rPr>
              <w:t>成績再評定</w:t>
            </w:r>
            <w:r w:rsidRPr="00CE003B">
              <w:rPr>
                <w:rFonts w:ascii="標楷體" w:eastAsia="標楷體" w:hAnsi="標楷體" w:hint="eastAsia"/>
                <w:szCs w:val="24"/>
              </w:rPr>
              <w:t>專區」下載教材自學</w:t>
            </w:r>
          </w:p>
        </w:tc>
        <w:tc>
          <w:tcPr>
            <w:tcW w:w="1134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自行完成學習單</w:t>
            </w:r>
          </w:p>
        </w:tc>
        <w:tc>
          <w:tcPr>
            <w:tcW w:w="1276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003B">
              <w:rPr>
                <w:rFonts w:ascii="標楷體" w:eastAsia="標楷體" w:hAnsi="標楷體" w:hint="eastAsia"/>
                <w:szCs w:val="24"/>
              </w:rPr>
              <w:t>請自行上「</w:t>
            </w:r>
            <w:r>
              <w:rPr>
                <w:rFonts w:ascii="標楷體" w:eastAsia="標楷體" w:hAnsi="標楷體" w:hint="eastAsia"/>
                <w:szCs w:val="24"/>
              </w:rPr>
              <w:t>成績再評定</w:t>
            </w:r>
            <w:r w:rsidRPr="00CE003B">
              <w:rPr>
                <w:rFonts w:ascii="標楷體" w:eastAsia="標楷體" w:hAnsi="標楷體" w:hint="eastAsia"/>
                <w:szCs w:val="24"/>
              </w:rPr>
              <w:t>專區」下載教材自學</w:t>
            </w:r>
          </w:p>
        </w:tc>
        <w:tc>
          <w:tcPr>
            <w:tcW w:w="1276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自行複習三次段考考卷</w:t>
            </w:r>
          </w:p>
        </w:tc>
        <w:tc>
          <w:tcPr>
            <w:tcW w:w="1277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理化科</w:t>
            </w:r>
          </w:p>
        </w:tc>
        <w:tc>
          <w:tcPr>
            <w:tcW w:w="1135" w:type="dxa"/>
            <w:vAlign w:val="center"/>
          </w:tcPr>
          <w:p w:rsidR="00F41046" w:rsidRPr="00F77C8D" w:rsidRDefault="00F41046" w:rsidP="00F4104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自行複習三次段考考卷</w:t>
            </w:r>
          </w:p>
        </w:tc>
        <w:tc>
          <w:tcPr>
            <w:tcW w:w="1559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1.音樂科：</w:t>
            </w:r>
            <w:r w:rsidRPr="001672A1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ind w:rightChars="-38" w:right="-91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2.視藝科：</w:t>
            </w:r>
            <w:r w:rsidRPr="001672A1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41046" w:rsidRDefault="00F41046" w:rsidP="00F41046">
            <w:pPr>
              <w:adjustRightInd w:val="0"/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3.表藝科：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皆為</w:t>
            </w:r>
            <w:r w:rsidRPr="001672A1">
              <w:rPr>
                <w:rFonts w:ascii="標楷體" w:eastAsia="標楷體" w:hAnsi="標楷體" w:hint="eastAsia"/>
                <w:szCs w:val="24"/>
              </w:rPr>
              <w:t>學生自行找任課老師進行補救教學。</w:t>
            </w:r>
          </w:p>
        </w:tc>
        <w:tc>
          <w:tcPr>
            <w:tcW w:w="1063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學生</w:t>
            </w:r>
            <w:r w:rsidRPr="001672A1">
              <w:rPr>
                <w:rFonts w:ascii="標楷體" w:eastAsia="標楷體" w:hAnsi="標楷體" w:hint="eastAsia"/>
                <w:szCs w:val="20"/>
              </w:rPr>
              <w:t>自行找任課</w:t>
            </w:r>
            <w:r w:rsidRPr="009E529F">
              <w:rPr>
                <w:rFonts w:ascii="標楷體" w:eastAsia="標楷體" w:hAnsi="標楷體" w:hint="eastAsia"/>
                <w:szCs w:val="24"/>
              </w:rPr>
              <w:t>老師進行</w:t>
            </w:r>
            <w:r w:rsidRPr="001672A1">
              <w:rPr>
                <w:rFonts w:ascii="標楷體" w:eastAsia="標楷體" w:hAnsi="標楷體" w:hint="eastAsia"/>
                <w:szCs w:val="20"/>
              </w:rPr>
              <w:t>補救教學。</w:t>
            </w:r>
          </w:p>
        </w:tc>
        <w:tc>
          <w:tcPr>
            <w:tcW w:w="1063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學生自行找任課老師進行補救教學。</w:t>
            </w:r>
          </w:p>
        </w:tc>
        <w:tc>
          <w:tcPr>
            <w:tcW w:w="1559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1.童軍科:</w:t>
            </w:r>
            <w:r w:rsidRPr="001672A1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2.輔導科:</w:t>
            </w:r>
          </w:p>
          <w:p w:rsidR="00F41046" w:rsidRDefault="00F41046" w:rsidP="00F4104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3.家政科: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皆為學生</w:t>
            </w:r>
            <w:r w:rsidRPr="001672A1">
              <w:rPr>
                <w:rFonts w:ascii="標楷體" w:eastAsia="標楷體" w:hAnsi="標楷體" w:hint="eastAsia"/>
                <w:szCs w:val="24"/>
              </w:rPr>
              <w:t>自行找任課老師進行補救教學</w:t>
            </w:r>
          </w:p>
        </w:tc>
        <w:tc>
          <w:tcPr>
            <w:tcW w:w="1279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理化科</w:t>
            </w:r>
          </w:p>
        </w:tc>
        <w:tc>
          <w:tcPr>
            <w:tcW w:w="975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地科</w:t>
            </w:r>
          </w:p>
        </w:tc>
        <w:tc>
          <w:tcPr>
            <w:tcW w:w="1127" w:type="dxa"/>
            <w:vAlign w:val="center"/>
          </w:tcPr>
          <w:p w:rsidR="00F41046" w:rsidRPr="00F77C8D" w:rsidRDefault="00F41046" w:rsidP="00F4104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自行複習第三次段考考卷</w:t>
            </w:r>
          </w:p>
        </w:tc>
        <w:tc>
          <w:tcPr>
            <w:tcW w:w="1134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學生自行找任課老師進行補救教學。</w:t>
            </w:r>
          </w:p>
        </w:tc>
        <w:tc>
          <w:tcPr>
            <w:tcW w:w="992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學生自行找任課老師進行補救教學。</w:t>
            </w:r>
          </w:p>
        </w:tc>
      </w:tr>
      <w:tr w:rsidR="00F41046" w:rsidRPr="001672A1" w:rsidTr="00DC7AFF">
        <w:trPr>
          <w:trHeight w:val="326"/>
        </w:trPr>
        <w:tc>
          <w:tcPr>
            <w:tcW w:w="842" w:type="dxa"/>
            <w:vAlign w:val="center"/>
          </w:tcPr>
          <w:p w:rsidR="00F41046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補救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</w:p>
          <w:p w:rsidR="00F41046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實施期程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F41046" w:rsidRPr="009E529F" w:rsidRDefault="00F41046" w:rsidP="00F41046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9E529F">
              <w:rPr>
                <w:rFonts w:ascii="標楷體" w:eastAsia="標楷體" w:hAnsi="標楷體" w:hint="eastAsia"/>
                <w:sz w:val="22"/>
              </w:rPr>
              <w:t>2/22~3/5</w:t>
            </w:r>
          </w:p>
        </w:tc>
        <w:tc>
          <w:tcPr>
            <w:tcW w:w="1134" w:type="dxa"/>
            <w:vAlign w:val="center"/>
          </w:tcPr>
          <w:p w:rsidR="00F41046" w:rsidRPr="009E529F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E529F">
              <w:rPr>
                <w:rFonts w:ascii="標楷體" w:eastAsia="標楷體" w:hAnsi="標楷體" w:hint="eastAsia"/>
                <w:sz w:val="22"/>
              </w:rPr>
              <w:t>2/22~3/5</w:t>
            </w:r>
          </w:p>
        </w:tc>
        <w:tc>
          <w:tcPr>
            <w:tcW w:w="1275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2~3/5</w:t>
            </w:r>
          </w:p>
        </w:tc>
        <w:tc>
          <w:tcPr>
            <w:tcW w:w="1134" w:type="dxa"/>
            <w:vAlign w:val="center"/>
          </w:tcPr>
          <w:p w:rsidR="00F41046" w:rsidRPr="009E529F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E529F">
              <w:rPr>
                <w:rFonts w:ascii="標楷體" w:eastAsia="標楷體" w:hAnsi="標楷體" w:hint="eastAsia"/>
                <w:sz w:val="22"/>
              </w:rPr>
              <w:t>2/22~3/5</w:t>
            </w:r>
          </w:p>
        </w:tc>
        <w:tc>
          <w:tcPr>
            <w:tcW w:w="1134" w:type="dxa"/>
            <w:vAlign w:val="center"/>
          </w:tcPr>
          <w:p w:rsidR="00F41046" w:rsidRPr="009E529F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E529F">
              <w:rPr>
                <w:rFonts w:ascii="標楷體" w:eastAsia="標楷體" w:hAnsi="標楷體" w:hint="eastAsia"/>
                <w:sz w:val="22"/>
              </w:rPr>
              <w:t>2/22~3/5</w:t>
            </w:r>
          </w:p>
        </w:tc>
        <w:tc>
          <w:tcPr>
            <w:tcW w:w="1276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2~3/5</w:t>
            </w:r>
          </w:p>
        </w:tc>
        <w:tc>
          <w:tcPr>
            <w:tcW w:w="1276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2~3/5</w:t>
            </w:r>
          </w:p>
        </w:tc>
        <w:tc>
          <w:tcPr>
            <w:tcW w:w="1277" w:type="dxa"/>
            <w:vAlign w:val="center"/>
          </w:tcPr>
          <w:p w:rsidR="00F41046" w:rsidRDefault="00F41046" w:rsidP="00F41046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同理化科</w:t>
            </w:r>
          </w:p>
        </w:tc>
        <w:tc>
          <w:tcPr>
            <w:tcW w:w="1135" w:type="dxa"/>
            <w:vAlign w:val="center"/>
          </w:tcPr>
          <w:p w:rsidR="00F41046" w:rsidRPr="009E529F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E529F">
              <w:rPr>
                <w:rFonts w:ascii="標楷體" w:eastAsia="標楷體" w:hAnsi="標楷體" w:hint="eastAsia"/>
                <w:sz w:val="22"/>
              </w:rPr>
              <w:t>2/22~3/5</w:t>
            </w:r>
          </w:p>
        </w:tc>
        <w:tc>
          <w:tcPr>
            <w:tcW w:w="1559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2~3/5</w:t>
            </w:r>
          </w:p>
        </w:tc>
        <w:tc>
          <w:tcPr>
            <w:tcW w:w="1063" w:type="dxa"/>
            <w:vAlign w:val="center"/>
          </w:tcPr>
          <w:p w:rsidR="00F41046" w:rsidRPr="009E529F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529F">
              <w:rPr>
                <w:rFonts w:ascii="標楷體" w:eastAsia="標楷體" w:hAnsi="標楷體" w:hint="eastAsia"/>
                <w:sz w:val="20"/>
                <w:szCs w:val="20"/>
              </w:rPr>
              <w:t>2/22~3/5</w:t>
            </w:r>
          </w:p>
        </w:tc>
        <w:tc>
          <w:tcPr>
            <w:tcW w:w="1063" w:type="dxa"/>
            <w:vAlign w:val="center"/>
          </w:tcPr>
          <w:p w:rsidR="00F41046" w:rsidRPr="009E529F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529F">
              <w:rPr>
                <w:rFonts w:ascii="標楷體" w:eastAsia="標楷體" w:hAnsi="標楷體" w:hint="eastAsia"/>
                <w:sz w:val="18"/>
                <w:szCs w:val="18"/>
              </w:rPr>
              <w:t>2/22~3/5</w:t>
            </w:r>
          </w:p>
        </w:tc>
        <w:tc>
          <w:tcPr>
            <w:tcW w:w="1559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2~3/5</w:t>
            </w:r>
          </w:p>
        </w:tc>
        <w:tc>
          <w:tcPr>
            <w:tcW w:w="1279" w:type="dxa"/>
            <w:vAlign w:val="center"/>
          </w:tcPr>
          <w:p w:rsidR="00F41046" w:rsidRPr="00DF109B" w:rsidRDefault="00F41046" w:rsidP="00F41046">
            <w:pPr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同理化科</w:t>
            </w:r>
          </w:p>
        </w:tc>
        <w:tc>
          <w:tcPr>
            <w:tcW w:w="975" w:type="dxa"/>
            <w:vAlign w:val="center"/>
          </w:tcPr>
          <w:p w:rsidR="00F41046" w:rsidRPr="009E529F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地科</w:t>
            </w:r>
          </w:p>
        </w:tc>
        <w:tc>
          <w:tcPr>
            <w:tcW w:w="1127" w:type="dxa"/>
            <w:vAlign w:val="center"/>
          </w:tcPr>
          <w:p w:rsidR="00F41046" w:rsidRPr="00DC7AFF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C7AFF">
              <w:rPr>
                <w:rFonts w:ascii="標楷體" w:eastAsia="標楷體" w:hAnsi="標楷體" w:hint="eastAsia"/>
                <w:sz w:val="22"/>
              </w:rPr>
              <w:t>2/22~3/5</w:t>
            </w:r>
          </w:p>
        </w:tc>
        <w:tc>
          <w:tcPr>
            <w:tcW w:w="1134" w:type="dxa"/>
            <w:vAlign w:val="center"/>
          </w:tcPr>
          <w:p w:rsidR="00F41046" w:rsidRPr="00DF109B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109B">
              <w:rPr>
                <w:rFonts w:ascii="標楷體" w:eastAsia="標楷體" w:hAnsi="標楷體" w:hint="eastAsia"/>
                <w:sz w:val="20"/>
                <w:szCs w:val="20"/>
              </w:rPr>
              <w:t>2/22~3/5</w:t>
            </w:r>
          </w:p>
        </w:tc>
        <w:tc>
          <w:tcPr>
            <w:tcW w:w="992" w:type="dxa"/>
            <w:vAlign w:val="center"/>
          </w:tcPr>
          <w:p w:rsidR="00F41046" w:rsidRPr="00DF109B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F109B">
              <w:rPr>
                <w:rFonts w:ascii="標楷體" w:eastAsia="標楷體" w:hAnsi="標楷體" w:hint="eastAsia"/>
                <w:sz w:val="18"/>
                <w:szCs w:val="18"/>
              </w:rPr>
              <w:t>2/22~3/5</w:t>
            </w:r>
          </w:p>
        </w:tc>
      </w:tr>
      <w:tr w:rsidR="00F41046" w:rsidRPr="001672A1" w:rsidTr="00DC7AFF">
        <w:trPr>
          <w:trHeight w:val="1164"/>
        </w:trPr>
        <w:tc>
          <w:tcPr>
            <w:tcW w:w="842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績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再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方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133" w:type="dxa"/>
            <w:vAlign w:val="center"/>
          </w:tcPr>
          <w:p w:rsidR="00F41046" w:rsidRPr="00025E39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25E39">
              <w:rPr>
                <w:rFonts w:ascii="標楷體" w:eastAsia="標楷體" w:hAnsi="標楷體" w:hint="eastAsia"/>
                <w:color w:val="FF0000"/>
                <w:szCs w:val="24"/>
              </w:rPr>
              <w:t>紙筆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E39">
              <w:rPr>
                <w:rFonts w:ascii="標楷體" w:eastAsia="標楷體" w:hAnsi="標楷體" w:hint="eastAsia"/>
                <w:color w:val="FF0000"/>
                <w:szCs w:val="24"/>
              </w:rPr>
              <w:t>測驗</w:t>
            </w:r>
          </w:p>
        </w:tc>
        <w:tc>
          <w:tcPr>
            <w:tcW w:w="1134" w:type="dxa"/>
            <w:vAlign w:val="center"/>
          </w:tcPr>
          <w:p w:rsidR="00F41046" w:rsidRPr="00025E39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25E39">
              <w:rPr>
                <w:rFonts w:ascii="標楷體" w:eastAsia="標楷體" w:hAnsi="標楷體" w:hint="eastAsia"/>
                <w:color w:val="FF0000"/>
                <w:szCs w:val="24"/>
              </w:rPr>
              <w:t>紙筆</w:t>
            </w:r>
          </w:p>
          <w:p w:rsidR="00F41046" w:rsidRPr="00025E39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25E39">
              <w:rPr>
                <w:rFonts w:ascii="標楷體" w:eastAsia="標楷體" w:hAnsi="標楷體" w:hint="eastAsia"/>
                <w:color w:val="FF0000"/>
                <w:szCs w:val="24"/>
              </w:rPr>
              <w:t>測驗</w:t>
            </w:r>
          </w:p>
        </w:tc>
        <w:tc>
          <w:tcPr>
            <w:tcW w:w="1275" w:type="dxa"/>
            <w:vAlign w:val="center"/>
          </w:tcPr>
          <w:p w:rsidR="00F41046" w:rsidRPr="00025E39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25E39">
              <w:rPr>
                <w:rFonts w:ascii="標楷體" w:eastAsia="標楷體" w:hAnsi="標楷體" w:hint="eastAsia"/>
                <w:color w:val="FF0000"/>
                <w:szCs w:val="24"/>
              </w:rPr>
              <w:t>紙筆測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046" w:rsidRPr="00025E39" w:rsidRDefault="00F41046" w:rsidP="00F41046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025E39">
              <w:rPr>
                <w:rFonts w:ascii="標楷體" w:eastAsia="標楷體" w:hAnsi="標楷體" w:hint="eastAsia"/>
                <w:szCs w:val="24"/>
              </w:rPr>
              <w:t>繳交作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交學習單</w:t>
            </w:r>
          </w:p>
        </w:tc>
        <w:tc>
          <w:tcPr>
            <w:tcW w:w="1276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E39">
              <w:rPr>
                <w:rFonts w:ascii="標楷體" w:eastAsia="標楷體" w:hAnsi="標楷體" w:hint="eastAsia"/>
                <w:color w:val="FF0000"/>
                <w:szCs w:val="24"/>
              </w:rPr>
              <w:t>紙筆測驗</w:t>
            </w:r>
          </w:p>
        </w:tc>
        <w:tc>
          <w:tcPr>
            <w:tcW w:w="1276" w:type="dxa"/>
            <w:vAlign w:val="center"/>
          </w:tcPr>
          <w:p w:rsidR="00F41046" w:rsidRPr="00025E39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25E39">
              <w:rPr>
                <w:rFonts w:ascii="標楷體" w:eastAsia="標楷體" w:hAnsi="標楷體" w:hint="eastAsia"/>
                <w:color w:val="FF0000"/>
                <w:szCs w:val="24"/>
              </w:rPr>
              <w:t>紙筆測驗</w:t>
            </w:r>
          </w:p>
        </w:tc>
        <w:tc>
          <w:tcPr>
            <w:tcW w:w="1277" w:type="dxa"/>
            <w:vAlign w:val="center"/>
          </w:tcPr>
          <w:p w:rsidR="00F41046" w:rsidRPr="00AA0B33" w:rsidRDefault="00F41046" w:rsidP="00F4104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理化科</w:t>
            </w:r>
          </w:p>
        </w:tc>
        <w:tc>
          <w:tcPr>
            <w:tcW w:w="1135" w:type="dxa"/>
            <w:vAlign w:val="center"/>
          </w:tcPr>
          <w:p w:rsidR="00F41046" w:rsidRPr="00025E39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25E39">
              <w:rPr>
                <w:rFonts w:ascii="標楷體" w:eastAsia="標楷體" w:hAnsi="標楷體" w:hint="eastAsia"/>
                <w:color w:val="FF0000"/>
                <w:szCs w:val="24"/>
              </w:rPr>
              <w:t>紙筆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E39">
              <w:rPr>
                <w:rFonts w:ascii="標楷體" w:eastAsia="標楷體" w:hAnsi="標楷體" w:hint="eastAsia"/>
                <w:color w:val="FF0000"/>
                <w:szCs w:val="24"/>
              </w:rPr>
              <w:t>測驗</w:t>
            </w:r>
          </w:p>
        </w:tc>
        <w:tc>
          <w:tcPr>
            <w:tcW w:w="1559" w:type="dxa"/>
            <w:vAlign w:val="center"/>
          </w:tcPr>
          <w:p w:rsidR="00F41046" w:rsidRDefault="00F41046" w:rsidP="00F41046">
            <w:pPr>
              <w:adjustRightInd w:val="0"/>
              <w:snapToGrid w:val="0"/>
              <w:spacing w:line="300" w:lineRule="exact"/>
              <w:ind w:rightChars="-38" w:right="-91"/>
              <w:rPr>
                <w:rFonts w:ascii="標楷體" w:eastAsia="標楷體" w:hAnsi="標楷體"/>
                <w:b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1.音樂科：</w:t>
            </w:r>
          </w:p>
          <w:p w:rsidR="00F41046" w:rsidRDefault="00F41046" w:rsidP="00F41046">
            <w:pPr>
              <w:adjustRightInd w:val="0"/>
              <w:snapToGrid w:val="0"/>
              <w:spacing w:line="300" w:lineRule="exact"/>
              <w:ind w:rightChars="-38" w:right="-91"/>
              <w:rPr>
                <w:rFonts w:ascii="標楷體" w:eastAsia="標楷體" w:hAnsi="標楷體"/>
                <w:b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2.視藝科：</w:t>
            </w:r>
          </w:p>
          <w:p w:rsidR="00F41046" w:rsidRDefault="00F41046" w:rsidP="00F41046">
            <w:pPr>
              <w:adjustRightInd w:val="0"/>
              <w:snapToGrid w:val="0"/>
              <w:spacing w:line="300" w:lineRule="exact"/>
              <w:ind w:rightChars="-38" w:right="-91"/>
              <w:rPr>
                <w:rFonts w:ascii="標楷體" w:eastAsia="標楷體" w:hAnsi="標楷體"/>
                <w:b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3.表藝科：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ind w:rightChars="-38" w:right="-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皆</w:t>
            </w:r>
            <w:r w:rsidRPr="00AF4651">
              <w:rPr>
                <w:rFonts w:ascii="標楷體" w:eastAsia="標楷體" w:hAnsi="標楷體" w:hint="eastAsia"/>
                <w:szCs w:val="24"/>
              </w:rPr>
              <w:t>由任課老師自行安排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由任課老師自行安排</w:t>
            </w:r>
          </w:p>
        </w:tc>
        <w:tc>
          <w:tcPr>
            <w:tcW w:w="1063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由任課老師自行安排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41046" w:rsidRPr="00D12606" w:rsidRDefault="00F41046" w:rsidP="00F41046">
            <w:pPr>
              <w:pStyle w:val="a4"/>
              <w:rPr>
                <w:rFonts w:ascii="標楷體" w:eastAsia="標楷體" w:hAnsi="標楷體"/>
                <w:b/>
              </w:rPr>
            </w:pPr>
            <w:r w:rsidRPr="00D12606">
              <w:rPr>
                <w:rFonts w:ascii="標楷體" w:eastAsia="標楷體" w:hAnsi="標楷體" w:hint="eastAsia"/>
                <w:b/>
              </w:rPr>
              <w:t>1.童軍科:</w:t>
            </w:r>
          </w:p>
          <w:p w:rsidR="00F41046" w:rsidRPr="001672A1" w:rsidRDefault="00F41046" w:rsidP="00F41046">
            <w:pPr>
              <w:tabs>
                <w:tab w:val="left" w:pos="28"/>
              </w:tabs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AF4651">
              <w:rPr>
                <w:rFonts w:ascii="標楷體" w:eastAsia="標楷體" w:hAnsi="標楷體" w:hint="eastAsia"/>
                <w:szCs w:val="24"/>
              </w:rPr>
              <w:t>由任課老師自行安排</w:t>
            </w:r>
          </w:p>
          <w:p w:rsidR="00F41046" w:rsidRDefault="00F41046" w:rsidP="00F41046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2.輔導科:</w:t>
            </w:r>
            <w:r w:rsidRPr="001672A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AF4651">
              <w:rPr>
                <w:rFonts w:ascii="標楷體" w:eastAsia="標楷體" w:hAnsi="標楷體" w:hint="eastAsia"/>
                <w:szCs w:val="24"/>
              </w:rPr>
              <w:t>由任課老師自行安排</w:t>
            </w:r>
            <w:r>
              <w:rPr>
                <w:rFonts w:ascii="標楷體" w:eastAsia="標楷體" w:hAnsi="標楷體" w:hint="eastAsia"/>
                <w:szCs w:val="24"/>
              </w:rPr>
              <w:t>、繳交作業、繳交學習單</w:t>
            </w:r>
            <w:r w:rsidRPr="001672A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41046" w:rsidRPr="001672A1" w:rsidRDefault="00F41046" w:rsidP="00F41046">
            <w:pPr>
              <w:tabs>
                <w:tab w:val="left" w:pos="28"/>
              </w:tabs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3.家政科:</w:t>
            </w:r>
          </w:p>
          <w:p w:rsidR="00F41046" w:rsidRDefault="00F41046" w:rsidP="00F41046">
            <w:pPr>
              <w:tabs>
                <w:tab w:val="left" w:pos="28"/>
              </w:tabs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AF4651">
              <w:rPr>
                <w:rFonts w:ascii="標楷體" w:eastAsia="標楷體" w:hAnsi="標楷體" w:hint="eastAsia"/>
                <w:szCs w:val="24"/>
              </w:rPr>
              <w:t>由任課老師自行安排</w:t>
            </w:r>
          </w:p>
          <w:p w:rsidR="00F41046" w:rsidRPr="001672A1" w:rsidRDefault="00F41046" w:rsidP="00F41046">
            <w:pPr>
              <w:tabs>
                <w:tab w:val="left" w:pos="28"/>
              </w:tabs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F41046" w:rsidRPr="00AA0B33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理化科</w:t>
            </w:r>
          </w:p>
        </w:tc>
        <w:tc>
          <w:tcPr>
            <w:tcW w:w="975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地科</w:t>
            </w:r>
          </w:p>
        </w:tc>
        <w:tc>
          <w:tcPr>
            <w:tcW w:w="1127" w:type="dxa"/>
            <w:vAlign w:val="center"/>
          </w:tcPr>
          <w:p w:rsidR="00DC7AFF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25E39">
              <w:rPr>
                <w:rFonts w:ascii="標楷體" w:eastAsia="標楷體" w:hAnsi="標楷體" w:hint="eastAsia"/>
                <w:color w:val="FF0000"/>
                <w:szCs w:val="24"/>
              </w:rPr>
              <w:t>紙筆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E39">
              <w:rPr>
                <w:rFonts w:ascii="標楷體" w:eastAsia="標楷體" w:hAnsi="標楷體" w:hint="eastAsia"/>
                <w:color w:val="FF0000"/>
                <w:szCs w:val="24"/>
              </w:rPr>
              <w:t>測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由任課老師自行安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E39">
              <w:rPr>
                <w:rFonts w:ascii="標楷體" w:eastAsia="標楷體" w:hAnsi="標楷體" w:hint="eastAsia"/>
                <w:szCs w:val="24"/>
              </w:rPr>
              <w:t>繳交作業</w:t>
            </w:r>
          </w:p>
        </w:tc>
      </w:tr>
      <w:tr w:rsidR="00F41046" w:rsidRPr="001672A1" w:rsidTr="00DC7AFF">
        <w:trPr>
          <w:trHeight w:val="1771"/>
        </w:trPr>
        <w:tc>
          <w:tcPr>
            <w:tcW w:w="842" w:type="dxa"/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4(四)</w:t>
            </w:r>
          </w:p>
          <w:p w:rsidR="0049014F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3(三)</w:t>
            </w:r>
          </w:p>
          <w:p w:rsidR="0049014F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5(四)</w:t>
            </w:r>
          </w:p>
          <w:p w:rsidR="0049014F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8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洽各班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任課老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洽各班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任課老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3(二)</w:t>
            </w:r>
          </w:p>
          <w:p w:rsidR="0049014F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8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6(五)</w:t>
            </w:r>
          </w:p>
          <w:p w:rsidR="0049014F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理化科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(二)</w:t>
            </w:r>
          </w:p>
          <w:p w:rsidR="0049014F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1.音樂科</w:t>
            </w:r>
            <w:r w:rsidRPr="001672A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ind w:rightChars="-38" w:right="-91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2.視藝科</w:t>
            </w:r>
            <w:r w:rsidRPr="001672A1">
              <w:rPr>
                <w:rFonts w:ascii="標楷體" w:eastAsia="標楷體" w:hAnsi="標楷體" w:hint="eastAsia"/>
                <w:szCs w:val="24"/>
              </w:rPr>
              <w:t>：</w:t>
            </w:r>
            <w:r w:rsidRPr="001672A1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41046" w:rsidRDefault="00F41046" w:rsidP="00F41046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3.表藝科：</w:t>
            </w:r>
          </w:p>
          <w:p w:rsidR="00F41046" w:rsidRDefault="00F41046" w:rsidP="00F41046">
            <w:pPr>
              <w:adjustRightInd w:val="0"/>
              <w:snapToGrid w:val="0"/>
              <w:spacing w:line="300" w:lineRule="exact"/>
              <w:ind w:rightChars="-38" w:right="-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皆</w:t>
            </w:r>
            <w:r w:rsidRPr="001672A1">
              <w:rPr>
                <w:rFonts w:ascii="標楷體" w:eastAsia="標楷體" w:hAnsi="標楷體" w:hint="eastAsia"/>
                <w:szCs w:val="24"/>
              </w:rPr>
              <w:t>洽各班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任課老師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洽各班任課老師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洽各班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任課老師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1.童軍科:</w:t>
            </w:r>
            <w:r>
              <w:rPr>
                <w:rFonts w:ascii="標楷體" w:eastAsia="標楷體" w:hAnsi="標楷體" w:hint="eastAsia"/>
                <w:szCs w:val="24"/>
              </w:rPr>
              <w:t xml:space="preserve"> 預定2/22午休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2.輔導科:</w:t>
            </w:r>
          </w:p>
          <w:p w:rsidR="00F41046" w:rsidRDefault="00F41046" w:rsidP="00F41046">
            <w:pPr>
              <w:adjustRightInd w:val="0"/>
              <w:snapToGrid w:val="0"/>
              <w:spacing w:line="300" w:lineRule="exact"/>
              <w:ind w:rightChars="-38" w:right="-91"/>
              <w:rPr>
                <w:rFonts w:ascii="標楷體" w:eastAsia="標楷體" w:hAnsi="標楷體"/>
                <w:sz w:val="22"/>
                <w:szCs w:val="24"/>
              </w:rPr>
            </w:pPr>
            <w:r w:rsidRPr="001672A1">
              <w:rPr>
                <w:rFonts w:ascii="標楷體" w:eastAsia="標楷體" w:hAnsi="標楷體" w:hint="eastAsia"/>
                <w:b/>
                <w:szCs w:val="24"/>
              </w:rPr>
              <w:t>3.家政科:</w:t>
            </w:r>
            <w:r>
              <w:rPr>
                <w:rFonts w:ascii="標楷體" w:eastAsia="標楷體" w:hAnsi="標楷體"/>
                <w:sz w:val="22"/>
                <w:szCs w:val="24"/>
              </w:rPr>
              <w:t xml:space="preserve"> </w:t>
            </w:r>
          </w:p>
          <w:p w:rsidR="00F41046" w:rsidRDefault="00F41046" w:rsidP="00F41046">
            <w:pPr>
              <w:adjustRightInd w:val="0"/>
              <w:snapToGrid w:val="0"/>
              <w:spacing w:line="300" w:lineRule="exact"/>
              <w:ind w:rightChars="-38" w:right="-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皆</w:t>
            </w:r>
            <w:r w:rsidRPr="001672A1">
              <w:rPr>
                <w:rFonts w:ascii="標楷體" w:eastAsia="標楷體" w:hAnsi="標楷體" w:hint="eastAsia"/>
                <w:szCs w:val="24"/>
              </w:rPr>
              <w:t>洽各班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ind w:rightChars="-38" w:right="-91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任課老師。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理化科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地科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5(五)</w:t>
            </w:r>
          </w:p>
          <w:p w:rsidR="0049014F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洽各班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任課老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洽各班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任課老師</w:t>
            </w:r>
          </w:p>
        </w:tc>
      </w:tr>
      <w:tr w:rsidR="00F41046" w:rsidRPr="001672A1" w:rsidTr="00DC7AFF">
        <w:trPr>
          <w:trHeight w:val="1683"/>
        </w:trPr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672A1">
              <w:rPr>
                <w:rFonts w:ascii="標楷體" w:eastAsia="標楷體" w:hAnsi="標楷體" w:hint="eastAsia"/>
                <w:szCs w:val="28"/>
              </w:rPr>
              <w:t>考試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2A1">
              <w:rPr>
                <w:rFonts w:ascii="標楷體" w:eastAsia="標楷體" w:hAnsi="標楷體" w:hint="eastAsia"/>
                <w:szCs w:val="28"/>
              </w:rPr>
              <w:t>地點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49014F">
              <w:rPr>
                <w:rFonts w:ascii="標楷體" w:eastAsia="標楷體" w:hAnsi="標楷體" w:hint="eastAsia"/>
                <w:szCs w:val="24"/>
              </w:rPr>
              <w:t>多功能(五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4F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01-909</w:t>
            </w:r>
          </w:p>
          <w:p w:rsidR="00F41046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014F">
              <w:rPr>
                <w:rFonts w:ascii="標楷體" w:eastAsia="標楷體" w:hAnsi="標楷體" w:hint="eastAsia"/>
                <w:sz w:val="20"/>
                <w:szCs w:val="20"/>
              </w:rPr>
              <w:t>多功能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49014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49014F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9014F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10-915</w:t>
            </w:r>
          </w:p>
          <w:p w:rsidR="0049014F" w:rsidRPr="0049014F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多功能(五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功能(五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任課老師指定地點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任課老師指定地點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Pr="0049014F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  <w:r w:rsidRPr="0049014F">
              <w:rPr>
                <w:rFonts w:ascii="標楷體" w:eastAsia="標楷體" w:hAnsi="標楷體" w:hint="eastAsia"/>
                <w:sz w:val="22"/>
              </w:rPr>
              <w:t>分組13教室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功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能(五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理化科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功能(五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任課老師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指定地點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任課老師指定地點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 w:val="22"/>
                <w:szCs w:val="24"/>
              </w:rPr>
              <w:t>任課老師指定地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任課老師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指定地點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理化科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地科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46" w:rsidRPr="001672A1" w:rsidRDefault="0049014F" w:rsidP="00F41046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功能(五)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任課老師</w:t>
            </w:r>
          </w:p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指定地點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41046" w:rsidRPr="001672A1" w:rsidRDefault="00F41046" w:rsidP="00F410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2A1">
              <w:rPr>
                <w:rFonts w:ascii="標楷體" w:eastAsia="標楷體" w:hAnsi="標楷體" w:hint="eastAsia"/>
                <w:szCs w:val="24"/>
              </w:rPr>
              <w:t>任課老師指定地點</w:t>
            </w:r>
          </w:p>
        </w:tc>
      </w:tr>
    </w:tbl>
    <w:p w:rsidR="00444CB5" w:rsidRPr="001672A1" w:rsidRDefault="00D807AF" w:rsidP="00444CB5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</w:t>
      </w:r>
      <w:r w:rsidR="00846F75">
        <w:rPr>
          <w:rFonts w:ascii="標楷體" w:eastAsia="標楷體" w:hAnsi="標楷體" w:hint="eastAsia"/>
          <w:b/>
          <w:sz w:val="40"/>
          <w:szCs w:val="40"/>
        </w:rPr>
        <w:t>9</w:t>
      </w:r>
      <w:r w:rsidR="00444CB5" w:rsidRPr="001672A1">
        <w:rPr>
          <w:rFonts w:ascii="標楷體" w:eastAsia="標楷體" w:hAnsi="標楷體" w:hint="eastAsia"/>
          <w:b/>
          <w:sz w:val="40"/>
          <w:szCs w:val="40"/>
        </w:rPr>
        <w:t>學年度第1學期九年級學期領域成績不及格補救教學及成績再評定一覽表</w:t>
      </w:r>
    </w:p>
    <w:p w:rsidR="00E7540C" w:rsidRPr="001672A1" w:rsidRDefault="00C90226" w:rsidP="00223674">
      <w:pPr>
        <w:rPr>
          <w:rFonts w:ascii="標楷體" w:eastAsia="標楷體" w:hAnsi="標楷體"/>
          <w:b/>
          <w:sz w:val="40"/>
          <w:szCs w:val="40"/>
        </w:rPr>
      </w:pPr>
      <w:r w:rsidRPr="001672A1">
        <w:rPr>
          <w:noProof/>
        </w:rPr>
        <w:drawing>
          <wp:anchor distT="0" distB="0" distL="114300" distR="114300" simplePos="0" relativeHeight="251658240" behindDoc="0" locked="0" layoutInCell="1" allowOverlap="1" wp14:anchorId="7BCCC3D3" wp14:editId="798163F2">
            <wp:simplePos x="0" y="0"/>
            <wp:positionH relativeFrom="column">
              <wp:posOffset>12651105</wp:posOffset>
            </wp:positionH>
            <wp:positionV relativeFrom="paragraph">
              <wp:posOffset>8311515</wp:posOffset>
            </wp:positionV>
            <wp:extent cx="1196975" cy="878205"/>
            <wp:effectExtent l="0" t="0" r="3175" b="0"/>
            <wp:wrapThrough wrapText="bothSides">
              <wp:wrapPolygon edited="0">
                <wp:start x="0" y="0"/>
                <wp:lineTo x="0" y="21085"/>
                <wp:lineTo x="21314" y="21085"/>
                <wp:lineTo x="21314" y="0"/>
                <wp:lineTo x="0" y="0"/>
              </wp:wrapPolygon>
            </wp:wrapThrough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EB3"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                                                                      </w:t>
      </w:r>
    </w:p>
    <w:sectPr w:rsidR="00E7540C" w:rsidRPr="001672A1" w:rsidSect="00327F10">
      <w:pgSz w:w="23814" w:h="16839" w:orient="landscape" w:code="8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27" w:rsidRDefault="00761127" w:rsidP="008C07E0">
      <w:r>
        <w:separator/>
      </w:r>
    </w:p>
  </w:endnote>
  <w:endnote w:type="continuationSeparator" w:id="0">
    <w:p w:rsidR="00761127" w:rsidRDefault="00761127" w:rsidP="008C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27" w:rsidRDefault="00761127" w:rsidP="008C07E0">
      <w:r>
        <w:separator/>
      </w:r>
    </w:p>
  </w:footnote>
  <w:footnote w:type="continuationSeparator" w:id="0">
    <w:p w:rsidR="00761127" w:rsidRDefault="00761127" w:rsidP="008C0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C2C"/>
    <w:multiLevelType w:val="hybridMultilevel"/>
    <w:tmpl w:val="C74E7604"/>
    <w:lvl w:ilvl="0" w:tplc="D71CE9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C15DD"/>
    <w:multiLevelType w:val="hybridMultilevel"/>
    <w:tmpl w:val="8C3A07EA"/>
    <w:lvl w:ilvl="0" w:tplc="95EE3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F04FF"/>
    <w:multiLevelType w:val="hybridMultilevel"/>
    <w:tmpl w:val="0EE2558C"/>
    <w:lvl w:ilvl="0" w:tplc="A55C4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438B1"/>
    <w:multiLevelType w:val="hybridMultilevel"/>
    <w:tmpl w:val="D1B46CD0"/>
    <w:lvl w:ilvl="0" w:tplc="1CC4D85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4" w15:restartNumberingAfterBreak="0">
    <w:nsid w:val="115D4D73"/>
    <w:multiLevelType w:val="hybridMultilevel"/>
    <w:tmpl w:val="A650D818"/>
    <w:lvl w:ilvl="0" w:tplc="CD1C4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F008E"/>
    <w:multiLevelType w:val="hybridMultilevel"/>
    <w:tmpl w:val="06A0969E"/>
    <w:lvl w:ilvl="0" w:tplc="E878F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790035"/>
    <w:multiLevelType w:val="hybridMultilevel"/>
    <w:tmpl w:val="B276D3BA"/>
    <w:lvl w:ilvl="0" w:tplc="05C6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266400"/>
    <w:multiLevelType w:val="hybridMultilevel"/>
    <w:tmpl w:val="8CB0DC50"/>
    <w:lvl w:ilvl="0" w:tplc="5600B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2733FF"/>
    <w:multiLevelType w:val="hybridMultilevel"/>
    <w:tmpl w:val="5FBE9A94"/>
    <w:lvl w:ilvl="0" w:tplc="A1745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BD59E1"/>
    <w:multiLevelType w:val="hybridMultilevel"/>
    <w:tmpl w:val="28B6453E"/>
    <w:lvl w:ilvl="0" w:tplc="05D2906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0" w15:restartNumberingAfterBreak="0">
    <w:nsid w:val="3E737B4B"/>
    <w:multiLevelType w:val="hybridMultilevel"/>
    <w:tmpl w:val="05F4D78C"/>
    <w:lvl w:ilvl="0" w:tplc="2F5C3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D708AE"/>
    <w:multiLevelType w:val="hybridMultilevel"/>
    <w:tmpl w:val="274CF7FE"/>
    <w:lvl w:ilvl="0" w:tplc="E76EEC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332549"/>
    <w:multiLevelType w:val="hybridMultilevel"/>
    <w:tmpl w:val="C924EA58"/>
    <w:lvl w:ilvl="0" w:tplc="5B729D3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3" w15:restartNumberingAfterBreak="0">
    <w:nsid w:val="48C025C1"/>
    <w:multiLevelType w:val="hybridMultilevel"/>
    <w:tmpl w:val="9DB814F0"/>
    <w:lvl w:ilvl="0" w:tplc="87C2C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0766BC"/>
    <w:multiLevelType w:val="hybridMultilevel"/>
    <w:tmpl w:val="AEA217F4"/>
    <w:lvl w:ilvl="0" w:tplc="B6A8F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6A3F13"/>
    <w:multiLevelType w:val="hybridMultilevel"/>
    <w:tmpl w:val="D0AE50AC"/>
    <w:lvl w:ilvl="0" w:tplc="A1B42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6F699B"/>
    <w:multiLevelType w:val="hybridMultilevel"/>
    <w:tmpl w:val="9418C148"/>
    <w:lvl w:ilvl="0" w:tplc="FF7E23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6F3EF1"/>
    <w:multiLevelType w:val="hybridMultilevel"/>
    <w:tmpl w:val="CE9E069C"/>
    <w:lvl w:ilvl="0" w:tplc="E488D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296721"/>
    <w:multiLevelType w:val="hybridMultilevel"/>
    <w:tmpl w:val="60028AC2"/>
    <w:lvl w:ilvl="0" w:tplc="1682D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672D18"/>
    <w:multiLevelType w:val="hybridMultilevel"/>
    <w:tmpl w:val="99ACEBEE"/>
    <w:lvl w:ilvl="0" w:tplc="CCF6B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4435D2"/>
    <w:multiLevelType w:val="hybridMultilevel"/>
    <w:tmpl w:val="DFB4AD1E"/>
    <w:lvl w:ilvl="0" w:tplc="893A0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D3700F"/>
    <w:multiLevelType w:val="hybridMultilevel"/>
    <w:tmpl w:val="05B8DBE8"/>
    <w:lvl w:ilvl="0" w:tplc="5B180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A419ED"/>
    <w:multiLevelType w:val="hybridMultilevel"/>
    <w:tmpl w:val="DA582500"/>
    <w:lvl w:ilvl="0" w:tplc="42FC2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0D632C"/>
    <w:multiLevelType w:val="hybridMultilevel"/>
    <w:tmpl w:val="50C2AAF6"/>
    <w:lvl w:ilvl="0" w:tplc="6A8C1B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3A77CC"/>
    <w:multiLevelType w:val="hybridMultilevel"/>
    <w:tmpl w:val="1780054E"/>
    <w:lvl w:ilvl="0" w:tplc="9E3AC53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EB5A7A"/>
    <w:multiLevelType w:val="hybridMultilevel"/>
    <w:tmpl w:val="76841852"/>
    <w:lvl w:ilvl="0" w:tplc="EE92F0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2B7057"/>
    <w:multiLevelType w:val="hybridMultilevel"/>
    <w:tmpl w:val="034E0E7E"/>
    <w:lvl w:ilvl="0" w:tplc="18B2B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E439D2"/>
    <w:multiLevelType w:val="hybridMultilevel"/>
    <w:tmpl w:val="21087442"/>
    <w:lvl w:ilvl="0" w:tplc="5BF4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343702"/>
    <w:multiLevelType w:val="hybridMultilevel"/>
    <w:tmpl w:val="7056F7EA"/>
    <w:lvl w:ilvl="0" w:tplc="37D8EC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11"/>
  </w:num>
  <w:num w:numId="9">
    <w:abstractNumId w:val="3"/>
  </w:num>
  <w:num w:numId="10">
    <w:abstractNumId w:val="13"/>
  </w:num>
  <w:num w:numId="11">
    <w:abstractNumId w:val="12"/>
  </w:num>
  <w:num w:numId="12">
    <w:abstractNumId w:val="4"/>
  </w:num>
  <w:num w:numId="13">
    <w:abstractNumId w:val="6"/>
  </w:num>
  <w:num w:numId="14">
    <w:abstractNumId w:val="24"/>
  </w:num>
  <w:num w:numId="15">
    <w:abstractNumId w:val="10"/>
  </w:num>
  <w:num w:numId="16">
    <w:abstractNumId w:val="26"/>
  </w:num>
  <w:num w:numId="17">
    <w:abstractNumId w:val="22"/>
  </w:num>
  <w:num w:numId="18">
    <w:abstractNumId w:val="9"/>
  </w:num>
  <w:num w:numId="19">
    <w:abstractNumId w:val="7"/>
  </w:num>
  <w:num w:numId="20">
    <w:abstractNumId w:val="18"/>
  </w:num>
  <w:num w:numId="21">
    <w:abstractNumId w:val="27"/>
  </w:num>
  <w:num w:numId="22">
    <w:abstractNumId w:val="8"/>
  </w:num>
  <w:num w:numId="23">
    <w:abstractNumId w:val="20"/>
  </w:num>
  <w:num w:numId="24">
    <w:abstractNumId w:val="25"/>
  </w:num>
  <w:num w:numId="25">
    <w:abstractNumId w:val="28"/>
  </w:num>
  <w:num w:numId="26">
    <w:abstractNumId w:val="21"/>
  </w:num>
  <w:num w:numId="27">
    <w:abstractNumId w:val="17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59"/>
    <w:rsid w:val="000005A9"/>
    <w:rsid w:val="00006748"/>
    <w:rsid w:val="0001194E"/>
    <w:rsid w:val="000137E8"/>
    <w:rsid w:val="00013DB9"/>
    <w:rsid w:val="000140B7"/>
    <w:rsid w:val="0002184A"/>
    <w:rsid w:val="00021EF4"/>
    <w:rsid w:val="00025E39"/>
    <w:rsid w:val="00026491"/>
    <w:rsid w:val="00026CA3"/>
    <w:rsid w:val="00027A18"/>
    <w:rsid w:val="00027B6B"/>
    <w:rsid w:val="000329CF"/>
    <w:rsid w:val="00035D5B"/>
    <w:rsid w:val="00036D10"/>
    <w:rsid w:val="00040C77"/>
    <w:rsid w:val="000422F7"/>
    <w:rsid w:val="00051593"/>
    <w:rsid w:val="00051EE3"/>
    <w:rsid w:val="000525FB"/>
    <w:rsid w:val="000529F8"/>
    <w:rsid w:val="00053A09"/>
    <w:rsid w:val="00054211"/>
    <w:rsid w:val="00055E84"/>
    <w:rsid w:val="00057FD8"/>
    <w:rsid w:val="0006074C"/>
    <w:rsid w:val="0006360C"/>
    <w:rsid w:val="00067BD5"/>
    <w:rsid w:val="00070063"/>
    <w:rsid w:val="00070D3E"/>
    <w:rsid w:val="000715FF"/>
    <w:rsid w:val="000719BB"/>
    <w:rsid w:val="00075660"/>
    <w:rsid w:val="00080384"/>
    <w:rsid w:val="000813C1"/>
    <w:rsid w:val="0008271F"/>
    <w:rsid w:val="000869E3"/>
    <w:rsid w:val="000923E0"/>
    <w:rsid w:val="000973C6"/>
    <w:rsid w:val="000A4D3F"/>
    <w:rsid w:val="000A7277"/>
    <w:rsid w:val="000B4FEF"/>
    <w:rsid w:val="000C05E0"/>
    <w:rsid w:val="000C1261"/>
    <w:rsid w:val="000C149A"/>
    <w:rsid w:val="000C38FF"/>
    <w:rsid w:val="000C67B0"/>
    <w:rsid w:val="000D2F64"/>
    <w:rsid w:val="000D30EB"/>
    <w:rsid w:val="000D65A1"/>
    <w:rsid w:val="000D6CBE"/>
    <w:rsid w:val="000E033E"/>
    <w:rsid w:val="000E1B3B"/>
    <w:rsid w:val="000E2290"/>
    <w:rsid w:val="000E359E"/>
    <w:rsid w:val="000E68DA"/>
    <w:rsid w:val="000F3B80"/>
    <w:rsid w:val="000F3F9E"/>
    <w:rsid w:val="0010108A"/>
    <w:rsid w:val="0010624D"/>
    <w:rsid w:val="00106835"/>
    <w:rsid w:val="00110841"/>
    <w:rsid w:val="001124BD"/>
    <w:rsid w:val="00112D59"/>
    <w:rsid w:val="00115FEC"/>
    <w:rsid w:val="001259C0"/>
    <w:rsid w:val="00132B47"/>
    <w:rsid w:val="00135866"/>
    <w:rsid w:val="00135B39"/>
    <w:rsid w:val="00137E9F"/>
    <w:rsid w:val="00141A09"/>
    <w:rsid w:val="00141BAB"/>
    <w:rsid w:val="00141EAD"/>
    <w:rsid w:val="001430E2"/>
    <w:rsid w:val="00146863"/>
    <w:rsid w:val="00147250"/>
    <w:rsid w:val="00147288"/>
    <w:rsid w:val="00151A19"/>
    <w:rsid w:val="00151B12"/>
    <w:rsid w:val="00154CF9"/>
    <w:rsid w:val="00155335"/>
    <w:rsid w:val="0016039D"/>
    <w:rsid w:val="00162078"/>
    <w:rsid w:val="001628EB"/>
    <w:rsid w:val="00163F51"/>
    <w:rsid w:val="00163F79"/>
    <w:rsid w:val="00166FDE"/>
    <w:rsid w:val="001672A1"/>
    <w:rsid w:val="0017120D"/>
    <w:rsid w:val="0017206F"/>
    <w:rsid w:val="001730A4"/>
    <w:rsid w:val="00177D93"/>
    <w:rsid w:val="00177FF5"/>
    <w:rsid w:val="0018218F"/>
    <w:rsid w:val="00182BB9"/>
    <w:rsid w:val="001837ED"/>
    <w:rsid w:val="00184871"/>
    <w:rsid w:val="00184DE6"/>
    <w:rsid w:val="0018734C"/>
    <w:rsid w:val="0018798B"/>
    <w:rsid w:val="00191113"/>
    <w:rsid w:val="00192612"/>
    <w:rsid w:val="00192A6C"/>
    <w:rsid w:val="00197B91"/>
    <w:rsid w:val="001A4EB3"/>
    <w:rsid w:val="001B0D95"/>
    <w:rsid w:val="001B30BF"/>
    <w:rsid w:val="001C1F7F"/>
    <w:rsid w:val="001C26D8"/>
    <w:rsid w:val="001C2743"/>
    <w:rsid w:val="001C79F1"/>
    <w:rsid w:val="001D3265"/>
    <w:rsid w:val="001D66C3"/>
    <w:rsid w:val="001E0188"/>
    <w:rsid w:val="001E11F8"/>
    <w:rsid w:val="00213882"/>
    <w:rsid w:val="00223674"/>
    <w:rsid w:val="00224884"/>
    <w:rsid w:val="002249F5"/>
    <w:rsid w:val="002262B2"/>
    <w:rsid w:val="00226D10"/>
    <w:rsid w:val="00240A28"/>
    <w:rsid w:val="0024129A"/>
    <w:rsid w:val="002412A1"/>
    <w:rsid w:val="002444F6"/>
    <w:rsid w:val="002447D8"/>
    <w:rsid w:val="0024539C"/>
    <w:rsid w:val="00245784"/>
    <w:rsid w:val="00245F6F"/>
    <w:rsid w:val="002518FD"/>
    <w:rsid w:val="002533BB"/>
    <w:rsid w:val="00254A01"/>
    <w:rsid w:val="0026171F"/>
    <w:rsid w:val="00265E1C"/>
    <w:rsid w:val="00276201"/>
    <w:rsid w:val="0027723C"/>
    <w:rsid w:val="00282F1E"/>
    <w:rsid w:val="00285240"/>
    <w:rsid w:val="00286104"/>
    <w:rsid w:val="00287237"/>
    <w:rsid w:val="002971E6"/>
    <w:rsid w:val="002A0390"/>
    <w:rsid w:val="002A2AEE"/>
    <w:rsid w:val="002A54A0"/>
    <w:rsid w:val="002B708B"/>
    <w:rsid w:val="002C2025"/>
    <w:rsid w:val="002C21F3"/>
    <w:rsid w:val="002C24FB"/>
    <w:rsid w:val="002C5838"/>
    <w:rsid w:val="002C7062"/>
    <w:rsid w:val="002C79A3"/>
    <w:rsid w:val="002D05B1"/>
    <w:rsid w:val="002D39BB"/>
    <w:rsid w:val="002D3ABD"/>
    <w:rsid w:val="002D3B6A"/>
    <w:rsid w:val="002D4F2A"/>
    <w:rsid w:val="002D6EF2"/>
    <w:rsid w:val="002E0BB8"/>
    <w:rsid w:val="002E4E03"/>
    <w:rsid w:val="002E6742"/>
    <w:rsid w:val="002F2A26"/>
    <w:rsid w:val="002F39B1"/>
    <w:rsid w:val="002F49BF"/>
    <w:rsid w:val="002F4F93"/>
    <w:rsid w:val="002F6E7D"/>
    <w:rsid w:val="00302A4C"/>
    <w:rsid w:val="0030623B"/>
    <w:rsid w:val="00311AD4"/>
    <w:rsid w:val="0031322A"/>
    <w:rsid w:val="003148FB"/>
    <w:rsid w:val="00320D9E"/>
    <w:rsid w:val="00321874"/>
    <w:rsid w:val="00322C27"/>
    <w:rsid w:val="003246A4"/>
    <w:rsid w:val="00326C60"/>
    <w:rsid w:val="00327F10"/>
    <w:rsid w:val="00334092"/>
    <w:rsid w:val="00334C8C"/>
    <w:rsid w:val="00335B06"/>
    <w:rsid w:val="00335CF0"/>
    <w:rsid w:val="00336431"/>
    <w:rsid w:val="00341B50"/>
    <w:rsid w:val="0035310F"/>
    <w:rsid w:val="00356619"/>
    <w:rsid w:val="00356787"/>
    <w:rsid w:val="0036180F"/>
    <w:rsid w:val="0036318C"/>
    <w:rsid w:val="00367FC0"/>
    <w:rsid w:val="00372DB2"/>
    <w:rsid w:val="0037490A"/>
    <w:rsid w:val="0037558E"/>
    <w:rsid w:val="00380035"/>
    <w:rsid w:val="00384191"/>
    <w:rsid w:val="00384A58"/>
    <w:rsid w:val="003879FC"/>
    <w:rsid w:val="003A1DE4"/>
    <w:rsid w:val="003A2B99"/>
    <w:rsid w:val="003A4F97"/>
    <w:rsid w:val="003B18E3"/>
    <w:rsid w:val="003B3223"/>
    <w:rsid w:val="003B56C5"/>
    <w:rsid w:val="003C08A5"/>
    <w:rsid w:val="003C25C6"/>
    <w:rsid w:val="003C5504"/>
    <w:rsid w:val="003D07A6"/>
    <w:rsid w:val="003D4C21"/>
    <w:rsid w:val="003E0206"/>
    <w:rsid w:val="003F5F90"/>
    <w:rsid w:val="00402A5B"/>
    <w:rsid w:val="004074F2"/>
    <w:rsid w:val="00417D19"/>
    <w:rsid w:val="00417DEA"/>
    <w:rsid w:val="00421F23"/>
    <w:rsid w:val="0042240E"/>
    <w:rsid w:val="00422566"/>
    <w:rsid w:val="00422B7E"/>
    <w:rsid w:val="00425AF8"/>
    <w:rsid w:val="00426885"/>
    <w:rsid w:val="0043095F"/>
    <w:rsid w:val="00430D1D"/>
    <w:rsid w:val="0043314E"/>
    <w:rsid w:val="00444219"/>
    <w:rsid w:val="00444C4F"/>
    <w:rsid w:val="00444CB5"/>
    <w:rsid w:val="00453D0E"/>
    <w:rsid w:val="00453D6B"/>
    <w:rsid w:val="00454196"/>
    <w:rsid w:val="004548CE"/>
    <w:rsid w:val="00455159"/>
    <w:rsid w:val="00457A2C"/>
    <w:rsid w:val="004738D4"/>
    <w:rsid w:val="00473D90"/>
    <w:rsid w:val="0049014F"/>
    <w:rsid w:val="00490334"/>
    <w:rsid w:val="00490C1D"/>
    <w:rsid w:val="00490CB9"/>
    <w:rsid w:val="004919F3"/>
    <w:rsid w:val="00494095"/>
    <w:rsid w:val="004A1578"/>
    <w:rsid w:val="004A4413"/>
    <w:rsid w:val="004B336E"/>
    <w:rsid w:val="004B675D"/>
    <w:rsid w:val="004C1BB0"/>
    <w:rsid w:val="004D5F2F"/>
    <w:rsid w:val="004E3274"/>
    <w:rsid w:val="004E341B"/>
    <w:rsid w:val="004F1EDB"/>
    <w:rsid w:val="004F4D68"/>
    <w:rsid w:val="004F504E"/>
    <w:rsid w:val="004F553B"/>
    <w:rsid w:val="004F5DC9"/>
    <w:rsid w:val="004F78DE"/>
    <w:rsid w:val="00503FCC"/>
    <w:rsid w:val="00504A85"/>
    <w:rsid w:val="00505FB3"/>
    <w:rsid w:val="005060D8"/>
    <w:rsid w:val="00507BF0"/>
    <w:rsid w:val="005101F1"/>
    <w:rsid w:val="00512CFB"/>
    <w:rsid w:val="0051393C"/>
    <w:rsid w:val="005212A5"/>
    <w:rsid w:val="005221EE"/>
    <w:rsid w:val="00524A9E"/>
    <w:rsid w:val="005264A8"/>
    <w:rsid w:val="00526FFE"/>
    <w:rsid w:val="00527097"/>
    <w:rsid w:val="00531042"/>
    <w:rsid w:val="00531A5F"/>
    <w:rsid w:val="00532431"/>
    <w:rsid w:val="00533B0B"/>
    <w:rsid w:val="00534E96"/>
    <w:rsid w:val="00535A99"/>
    <w:rsid w:val="005361CA"/>
    <w:rsid w:val="00543235"/>
    <w:rsid w:val="00546D2A"/>
    <w:rsid w:val="00551305"/>
    <w:rsid w:val="005516F7"/>
    <w:rsid w:val="005572B0"/>
    <w:rsid w:val="005630F5"/>
    <w:rsid w:val="00577CB2"/>
    <w:rsid w:val="005813F9"/>
    <w:rsid w:val="0058429B"/>
    <w:rsid w:val="005849B5"/>
    <w:rsid w:val="00584C31"/>
    <w:rsid w:val="0058652E"/>
    <w:rsid w:val="00590D41"/>
    <w:rsid w:val="00595AD0"/>
    <w:rsid w:val="005A0337"/>
    <w:rsid w:val="005A7EF3"/>
    <w:rsid w:val="005B164C"/>
    <w:rsid w:val="005B1BCB"/>
    <w:rsid w:val="005B2F3A"/>
    <w:rsid w:val="005B76C7"/>
    <w:rsid w:val="005C1759"/>
    <w:rsid w:val="005C1EC1"/>
    <w:rsid w:val="005C348C"/>
    <w:rsid w:val="005C5F49"/>
    <w:rsid w:val="005D0740"/>
    <w:rsid w:val="005D44A4"/>
    <w:rsid w:val="005E103C"/>
    <w:rsid w:val="005E555C"/>
    <w:rsid w:val="005F0FB7"/>
    <w:rsid w:val="005F1FE6"/>
    <w:rsid w:val="00602AF3"/>
    <w:rsid w:val="0060386B"/>
    <w:rsid w:val="00603DFD"/>
    <w:rsid w:val="00605422"/>
    <w:rsid w:val="0060699B"/>
    <w:rsid w:val="00614962"/>
    <w:rsid w:val="006150AC"/>
    <w:rsid w:val="006206CD"/>
    <w:rsid w:val="0062079E"/>
    <w:rsid w:val="00621588"/>
    <w:rsid w:val="00621D88"/>
    <w:rsid w:val="006222F4"/>
    <w:rsid w:val="00625902"/>
    <w:rsid w:val="006300BF"/>
    <w:rsid w:val="006307E3"/>
    <w:rsid w:val="006333D6"/>
    <w:rsid w:val="00635B9D"/>
    <w:rsid w:val="00637B02"/>
    <w:rsid w:val="0064038A"/>
    <w:rsid w:val="00642243"/>
    <w:rsid w:val="00644B03"/>
    <w:rsid w:val="00650030"/>
    <w:rsid w:val="0065201B"/>
    <w:rsid w:val="00654D98"/>
    <w:rsid w:val="00660FA8"/>
    <w:rsid w:val="00665090"/>
    <w:rsid w:val="00667EDD"/>
    <w:rsid w:val="00671169"/>
    <w:rsid w:val="006717A6"/>
    <w:rsid w:val="00672972"/>
    <w:rsid w:val="006739BC"/>
    <w:rsid w:val="00674BFD"/>
    <w:rsid w:val="00675476"/>
    <w:rsid w:val="006767B7"/>
    <w:rsid w:val="00683069"/>
    <w:rsid w:val="006831FB"/>
    <w:rsid w:val="006907EF"/>
    <w:rsid w:val="00693253"/>
    <w:rsid w:val="00695332"/>
    <w:rsid w:val="00695B7C"/>
    <w:rsid w:val="0069707B"/>
    <w:rsid w:val="006A0A65"/>
    <w:rsid w:val="006A5D4B"/>
    <w:rsid w:val="006A6B93"/>
    <w:rsid w:val="006A73B0"/>
    <w:rsid w:val="006B0974"/>
    <w:rsid w:val="006B1961"/>
    <w:rsid w:val="006B3A7F"/>
    <w:rsid w:val="006B47FB"/>
    <w:rsid w:val="006C0FC0"/>
    <w:rsid w:val="006C1E50"/>
    <w:rsid w:val="006C3577"/>
    <w:rsid w:val="006D0EBB"/>
    <w:rsid w:val="006E017E"/>
    <w:rsid w:val="006F0A14"/>
    <w:rsid w:val="006F3094"/>
    <w:rsid w:val="006F61E5"/>
    <w:rsid w:val="00700356"/>
    <w:rsid w:val="00701744"/>
    <w:rsid w:val="00704D46"/>
    <w:rsid w:val="00707502"/>
    <w:rsid w:val="00707CB6"/>
    <w:rsid w:val="00714839"/>
    <w:rsid w:val="007176F5"/>
    <w:rsid w:val="00720018"/>
    <w:rsid w:val="00721C37"/>
    <w:rsid w:val="00723220"/>
    <w:rsid w:val="00724D4D"/>
    <w:rsid w:val="0072529C"/>
    <w:rsid w:val="00725925"/>
    <w:rsid w:val="00727C63"/>
    <w:rsid w:val="007331FA"/>
    <w:rsid w:val="00741DE5"/>
    <w:rsid w:val="007462A0"/>
    <w:rsid w:val="00761127"/>
    <w:rsid w:val="007648E5"/>
    <w:rsid w:val="007660CD"/>
    <w:rsid w:val="007667CA"/>
    <w:rsid w:val="00777E8F"/>
    <w:rsid w:val="00780D22"/>
    <w:rsid w:val="00786BE5"/>
    <w:rsid w:val="007876DA"/>
    <w:rsid w:val="0079413C"/>
    <w:rsid w:val="00797929"/>
    <w:rsid w:val="007A0680"/>
    <w:rsid w:val="007A0721"/>
    <w:rsid w:val="007A10B1"/>
    <w:rsid w:val="007A12E7"/>
    <w:rsid w:val="007A5E5F"/>
    <w:rsid w:val="007A6206"/>
    <w:rsid w:val="007A7A34"/>
    <w:rsid w:val="007A7F36"/>
    <w:rsid w:val="007B33EA"/>
    <w:rsid w:val="007C2844"/>
    <w:rsid w:val="007C56C7"/>
    <w:rsid w:val="007C669B"/>
    <w:rsid w:val="007C6DAB"/>
    <w:rsid w:val="007D0645"/>
    <w:rsid w:val="007D1651"/>
    <w:rsid w:val="007D1A2B"/>
    <w:rsid w:val="007D1F50"/>
    <w:rsid w:val="007D29D3"/>
    <w:rsid w:val="007D362D"/>
    <w:rsid w:val="007D3C21"/>
    <w:rsid w:val="007D4300"/>
    <w:rsid w:val="007D49B9"/>
    <w:rsid w:val="007D726B"/>
    <w:rsid w:val="007E0293"/>
    <w:rsid w:val="007E0EE8"/>
    <w:rsid w:val="007E3462"/>
    <w:rsid w:val="007E35C6"/>
    <w:rsid w:val="007E490B"/>
    <w:rsid w:val="007E5BCF"/>
    <w:rsid w:val="007E62E9"/>
    <w:rsid w:val="007F1482"/>
    <w:rsid w:val="007F4BED"/>
    <w:rsid w:val="007F53EE"/>
    <w:rsid w:val="008006CC"/>
    <w:rsid w:val="00807BCD"/>
    <w:rsid w:val="00812CA6"/>
    <w:rsid w:val="00812D93"/>
    <w:rsid w:val="00816551"/>
    <w:rsid w:val="00817437"/>
    <w:rsid w:val="00821FEF"/>
    <w:rsid w:val="00825C49"/>
    <w:rsid w:val="008310EE"/>
    <w:rsid w:val="008329FF"/>
    <w:rsid w:val="00833BD9"/>
    <w:rsid w:val="00836437"/>
    <w:rsid w:val="00840B11"/>
    <w:rsid w:val="00842515"/>
    <w:rsid w:val="00842773"/>
    <w:rsid w:val="008446B5"/>
    <w:rsid w:val="008447AC"/>
    <w:rsid w:val="0084630F"/>
    <w:rsid w:val="00846362"/>
    <w:rsid w:val="00846F75"/>
    <w:rsid w:val="00850129"/>
    <w:rsid w:val="008511FC"/>
    <w:rsid w:val="00851525"/>
    <w:rsid w:val="0085178F"/>
    <w:rsid w:val="00853F5C"/>
    <w:rsid w:val="00854D1C"/>
    <w:rsid w:val="00862591"/>
    <w:rsid w:val="00862F5F"/>
    <w:rsid w:val="008654D4"/>
    <w:rsid w:val="00870AD1"/>
    <w:rsid w:val="008728DD"/>
    <w:rsid w:val="00876141"/>
    <w:rsid w:val="00881803"/>
    <w:rsid w:val="008845AB"/>
    <w:rsid w:val="008873D3"/>
    <w:rsid w:val="0089325F"/>
    <w:rsid w:val="00895981"/>
    <w:rsid w:val="008966BF"/>
    <w:rsid w:val="008A1A09"/>
    <w:rsid w:val="008A1A41"/>
    <w:rsid w:val="008B5D9C"/>
    <w:rsid w:val="008C05BC"/>
    <w:rsid w:val="008C07E0"/>
    <w:rsid w:val="008C0BA4"/>
    <w:rsid w:val="008C1FCD"/>
    <w:rsid w:val="008C4251"/>
    <w:rsid w:val="008C4E3F"/>
    <w:rsid w:val="008C7DB2"/>
    <w:rsid w:val="008D4B95"/>
    <w:rsid w:val="008D6866"/>
    <w:rsid w:val="008D76AA"/>
    <w:rsid w:val="008E5CED"/>
    <w:rsid w:val="008E5D21"/>
    <w:rsid w:val="008E6A9D"/>
    <w:rsid w:val="008F111E"/>
    <w:rsid w:val="008F17A1"/>
    <w:rsid w:val="008F3B2D"/>
    <w:rsid w:val="008F49A9"/>
    <w:rsid w:val="00900F30"/>
    <w:rsid w:val="00902173"/>
    <w:rsid w:val="009021E0"/>
    <w:rsid w:val="009053D3"/>
    <w:rsid w:val="009060B9"/>
    <w:rsid w:val="00907990"/>
    <w:rsid w:val="009143F4"/>
    <w:rsid w:val="00915820"/>
    <w:rsid w:val="00916B08"/>
    <w:rsid w:val="009250F1"/>
    <w:rsid w:val="00926BC7"/>
    <w:rsid w:val="00927C35"/>
    <w:rsid w:val="0093018D"/>
    <w:rsid w:val="00934B46"/>
    <w:rsid w:val="00934FA6"/>
    <w:rsid w:val="00935DDF"/>
    <w:rsid w:val="00940D5B"/>
    <w:rsid w:val="00941F73"/>
    <w:rsid w:val="00944201"/>
    <w:rsid w:val="00944C2A"/>
    <w:rsid w:val="009508DA"/>
    <w:rsid w:val="00956B89"/>
    <w:rsid w:val="0095737D"/>
    <w:rsid w:val="00962B35"/>
    <w:rsid w:val="00964903"/>
    <w:rsid w:val="00966261"/>
    <w:rsid w:val="00966B03"/>
    <w:rsid w:val="0097291E"/>
    <w:rsid w:val="00974077"/>
    <w:rsid w:val="00974C0E"/>
    <w:rsid w:val="00981258"/>
    <w:rsid w:val="00987687"/>
    <w:rsid w:val="0099133D"/>
    <w:rsid w:val="009970AB"/>
    <w:rsid w:val="00997F11"/>
    <w:rsid w:val="009A0C70"/>
    <w:rsid w:val="009A1CC0"/>
    <w:rsid w:val="009A72D9"/>
    <w:rsid w:val="009A74CB"/>
    <w:rsid w:val="009A79A2"/>
    <w:rsid w:val="009B1900"/>
    <w:rsid w:val="009B4C58"/>
    <w:rsid w:val="009B5C82"/>
    <w:rsid w:val="009B7ED2"/>
    <w:rsid w:val="009C5C66"/>
    <w:rsid w:val="009C754D"/>
    <w:rsid w:val="009D65B7"/>
    <w:rsid w:val="009E0E5D"/>
    <w:rsid w:val="009E529F"/>
    <w:rsid w:val="009F0F16"/>
    <w:rsid w:val="00A010B7"/>
    <w:rsid w:val="00A06563"/>
    <w:rsid w:val="00A06D8A"/>
    <w:rsid w:val="00A16A15"/>
    <w:rsid w:val="00A17B65"/>
    <w:rsid w:val="00A20838"/>
    <w:rsid w:val="00A2132D"/>
    <w:rsid w:val="00A21CBC"/>
    <w:rsid w:val="00A24123"/>
    <w:rsid w:val="00A26027"/>
    <w:rsid w:val="00A34FBE"/>
    <w:rsid w:val="00A36BEA"/>
    <w:rsid w:val="00A40069"/>
    <w:rsid w:val="00A415F8"/>
    <w:rsid w:val="00A504C2"/>
    <w:rsid w:val="00A52586"/>
    <w:rsid w:val="00A53F40"/>
    <w:rsid w:val="00A5482E"/>
    <w:rsid w:val="00A55273"/>
    <w:rsid w:val="00A553F9"/>
    <w:rsid w:val="00A61F31"/>
    <w:rsid w:val="00A63F67"/>
    <w:rsid w:val="00A6463B"/>
    <w:rsid w:val="00A64E85"/>
    <w:rsid w:val="00A6760B"/>
    <w:rsid w:val="00A67F58"/>
    <w:rsid w:val="00A700ED"/>
    <w:rsid w:val="00A71EE0"/>
    <w:rsid w:val="00A72325"/>
    <w:rsid w:val="00A75FE3"/>
    <w:rsid w:val="00A81DC3"/>
    <w:rsid w:val="00A96BB2"/>
    <w:rsid w:val="00AA0B33"/>
    <w:rsid w:val="00AB2D4F"/>
    <w:rsid w:val="00AB2E3A"/>
    <w:rsid w:val="00AB4DB8"/>
    <w:rsid w:val="00AB5744"/>
    <w:rsid w:val="00AB6C26"/>
    <w:rsid w:val="00AB6CCC"/>
    <w:rsid w:val="00AB726C"/>
    <w:rsid w:val="00AB7282"/>
    <w:rsid w:val="00AB74D8"/>
    <w:rsid w:val="00AC1EA4"/>
    <w:rsid w:val="00AC2673"/>
    <w:rsid w:val="00AC290F"/>
    <w:rsid w:val="00AC55B9"/>
    <w:rsid w:val="00AC579F"/>
    <w:rsid w:val="00AD2EEB"/>
    <w:rsid w:val="00AD3152"/>
    <w:rsid w:val="00AD3206"/>
    <w:rsid w:val="00AD3812"/>
    <w:rsid w:val="00AD4D65"/>
    <w:rsid w:val="00AD5222"/>
    <w:rsid w:val="00AD61C4"/>
    <w:rsid w:val="00AD6F4F"/>
    <w:rsid w:val="00AD74F9"/>
    <w:rsid w:val="00AE0001"/>
    <w:rsid w:val="00AE054B"/>
    <w:rsid w:val="00AE1285"/>
    <w:rsid w:val="00AE31CA"/>
    <w:rsid w:val="00AE3F39"/>
    <w:rsid w:val="00AE76BB"/>
    <w:rsid w:val="00AF125E"/>
    <w:rsid w:val="00AF2CDD"/>
    <w:rsid w:val="00B00604"/>
    <w:rsid w:val="00B06784"/>
    <w:rsid w:val="00B06E41"/>
    <w:rsid w:val="00B07423"/>
    <w:rsid w:val="00B07F29"/>
    <w:rsid w:val="00B100D2"/>
    <w:rsid w:val="00B11033"/>
    <w:rsid w:val="00B12FDA"/>
    <w:rsid w:val="00B14AFD"/>
    <w:rsid w:val="00B22FA4"/>
    <w:rsid w:val="00B233F0"/>
    <w:rsid w:val="00B252E7"/>
    <w:rsid w:val="00B35C04"/>
    <w:rsid w:val="00B43DA0"/>
    <w:rsid w:val="00B457D8"/>
    <w:rsid w:val="00B55DF8"/>
    <w:rsid w:val="00B63D87"/>
    <w:rsid w:val="00B63F29"/>
    <w:rsid w:val="00B66A31"/>
    <w:rsid w:val="00B712F8"/>
    <w:rsid w:val="00B7188F"/>
    <w:rsid w:val="00B720AD"/>
    <w:rsid w:val="00B81C70"/>
    <w:rsid w:val="00B9154D"/>
    <w:rsid w:val="00B9223A"/>
    <w:rsid w:val="00B96640"/>
    <w:rsid w:val="00BA1710"/>
    <w:rsid w:val="00BB29DF"/>
    <w:rsid w:val="00BC1468"/>
    <w:rsid w:val="00BC4533"/>
    <w:rsid w:val="00BC550E"/>
    <w:rsid w:val="00BC7F60"/>
    <w:rsid w:val="00BE47F6"/>
    <w:rsid w:val="00BE4935"/>
    <w:rsid w:val="00BE5B42"/>
    <w:rsid w:val="00BE7B75"/>
    <w:rsid w:val="00BE7C75"/>
    <w:rsid w:val="00BF1653"/>
    <w:rsid w:val="00BF48FC"/>
    <w:rsid w:val="00C07A18"/>
    <w:rsid w:val="00C12873"/>
    <w:rsid w:val="00C1391A"/>
    <w:rsid w:val="00C1767B"/>
    <w:rsid w:val="00C20A30"/>
    <w:rsid w:val="00C247FB"/>
    <w:rsid w:val="00C26105"/>
    <w:rsid w:val="00C274B8"/>
    <w:rsid w:val="00C33B5E"/>
    <w:rsid w:val="00C34916"/>
    <w:rsid w:val="00C34D44"/>
    <w:rsid w:val="00C37F44"/>
    <w:rsid w:val="00C400EE"/>
    <w:rsid w:val="00C4301E"/>
    <w:rsid w:val="00C460A8"/>
    <w:rsid w:val="00C51522"/>
    <w:rsid w:val="00C5229B"/>
    <w:rsid w:val="00C62EA9"/>
    <w:rsid w:val="00C64729"/>
    <w:rsid w:val="00C66005"/>
    <w:rsid w:val="00C66EB0"/>
    <w:rsid w:val="00C7527E"/>
    <w:rsid w:val="00C75D1F"/>
    <w:rsid w:val="00C75F38"/>
    <w:rsid w:val="00C834A4"/>
    <w:rsid w:val="00C8361C"/>
    <w:rsid w:val="00C84696"/>
    <w:rsid w:val="00C86EA6"/>
    <w:rsid w:val="00C90226"/>
    <w:rsid w:val="00C90648"/>
    <w:rsid w:val="00C90A0B"/>
    <w:rsid w:val="00C92153"/>
    <w:rsid w:val="00C926A5"/>
    <w:rsid w:val="00C937D0"/>
    <w:rsid w:val="00C95A7B"/>
    <w:rsid w:val="00CA081E"/>
    <w:rsid w:val="00CA2708"/>
    <w:rsid w:val="00CA2847"/>
    <w:rsid w:val="00CA5992"/>
    <w:rsid w:val="00CA5B72"/>
    <w:rsid w:val="00CA5DE9"/>
    <w:rsid w:val="00CA5FC7"/>
    <w:rsid w:val="00CA79F9"/>
    <w:rsid w:val="00CA7EF3"/>
    <w:rsid w:val="00CB2A8E"/>
    <w:rsid w:val="00CB3F27"/>
    <w:rsid w:val="00CC2E40"/>
    <w:rsid w:val="00CC340D"/>
    <w:rsid w:val="00CC4323"/>
    <w:rsid w:val="00CC7D26"/>
    <w:rsid w:val="00CD0A74"/>
    <w:rsid w:val="00CD5E3E"/>
    <w:rsid w:val="00CE0B8E"/>
    <w:rsid w:val="00CE0C1C"/>
    <w:rsid w:val="00CE0EA5"/>
    <w:rsid w:val="00CE3CE7"/>
    <w:rsid w:val="00CE4578"/>
    <w:rsid w:val="00CE5755"/>
    <w:rsid w:val="00CE6CB0"/>
    <w:rsid w:val="00CF1441"/>
    <w:rsid w:val="00CF2A91"/>
    <w:rsid w:val="00CF61A9"/>
    <w:rsid w:val="00D033DD"/>
    <w:rsid w:val="00D12518"/>
    <w:rsid w:val="00D12606"/>
    <w:rsid w:val="00D145C9"/>
    <w:rsid w:val="00D15951"/>
    <w:rsid w:val="00D239A1"/>
    <w:rsid w:val="00D23EE3"/>
    <w:rsid w:val="00D26BE8"/>
    <w:rsid w:val="00D306F5"/>
    <w:rsid w:val="00D35633"/>
    <w:rsid w:val="00D40692"/>
    <w:rsid w:val="00D40BE1"/>
    <w:rsid w:val="00D43181"/>
    <w:rsid w:val="00D436F4"/>
    <w:rsid w:val="00D43A10"/>
    <w:rsid w:val="00D45694"/>
    <w:rsid w:val="00D50720"/>
    <w:rsid w:val="00D555BE"/>
    <w:rsid w:val="00D57434"/>
    <w:rsid w:val="00D60B1B"/>
    <w:rsid w:val="00D6248B"/>
    <w:rsid w:val="00D65B8F"/>
    <w:rsid w:val="00D73C35"/>
    <w:rsid w:val="00D73FA1"/>
    <w:rsid w:val="00D807AF"/>
    <w:rsid w:val="00D82E8F"/>
    <w:rsid w:val="00D86054"/>
    <w:rsid w:val="00D86853"/>
    <w:rsid w:val="00DA33B4"/>
    <w:rsid w:val="00DA75B7"/>
    <w:rsid w:val="00DB0300"/>
    <w:rsid w:val="00DB3089"/>
    <w:rsid w:val="00DB4D9E"/>
    <w:rsid w:val="00DB5CA4"/>
    <w:rsid w:val="00DB6A47"/>
    <w:rsid w:val="00DC053B"/>
    <w:rsid w:val="00DC397B"/>
    <w:rsid w:val="00DC4D95"/>
    <w:rsid w:val="00DC7AFF"/>
    <w:rsid w:val="00DD17E6"/>
    <w:rsid w:val="00DD199D"/>
    <w:rsid w:val="00DD1E65"/>
    <w:rsid w:val="00DD2D0C"/>
    <w:rsid w:val="00DD50FB"/>
    <w:rsid w:val="00DD734D"/>
    <w:rsid w:val="00DE06A0"/>
    <w:rsid w:val="00DE14B7"/>
    <w:rsid w:val="00DE23C0"/>
    <w:rsid w:val="00DE37B8"/>
    <w:rsid w:val="00DE501E"/>
    <w:rsid w:val="00DE605F"/>
    <w:rsid w:val="00DE6E3A"/>
    <w:rsid w:val="00DE727B"/>
    <w:rsid w:val="00DE7B99"/>
    <w:rsid w:val="00DF054C"/>
    <w:rsid w:val="00DF109B"/>
    <w:rsid w:val="00DF4CFE"/>
    <w:rsid w:val="00DF61F1"/>
    <w:rsid w:val="00E05140"/>
    <w:rsid w:val="00E05A61"/>
    <w:rsid w:val="00E10539"/>
    <w:rsid w:val="00E10B64"/>
    <w:rsid w:val="00E12E0E"/>
    <w:rsid w:val="00E13DB2"/>
    <w:rsid w:val="00E30DF7"/>
    <w:rsid w:val="00E3742E"/>
    <w:rsid w:val="00E41DF6"/>
    <w:rsid w:val="00E425C3"/>
    <w:rsid w:val="00E43D61"/>
    <w:rsid w:val="00E44708"/>
    <w:rsid w:val="00E44A96"/>
    <w:rsid w:val="00E45599"/>
    <w:rsid w:val="00E470A9"/>
    <w:rsid w:val="00E51DD2"/>
    <w:rsid w:val="00E52A00"/>
    <w:rsid w:val="00E540B6"/>
    <w:rsid w:val="00E54305"/>
    <w:rsid w:val="00E569B9"/>
    <w:rsid w:val="00E61B63"/>
    <w:rsid w:val="00E62E59"/>
    <w:rsid w:val="00E6388D"/>
    <w:rsid w:val="00E7186A"/>
    <w:rsid w:val="00E7540C"/>
    <w:rsid w:val="00E8213F"/>
    <w:rsid w:val="00E8416F"/>
    <w:rsid w:val="00E872BB"/>
    <w:rsid w:val="00E96D32"/>
    <w:rsid w:val="00E96DF7"/>
    <w:rsid w:val="00EA0708"/>
    <w:rsid w:val="00EA2F5C"/>
    <w:rsid w:val="00EA38F3"/>
    <w:rsid w:val="00EA5D9B"/>
    <w:rsid w:val="00EB0290"/>
    <w:rsid w:val="00EB3830"/>
    <w:rsid w:val="00EB3E1A"/>
    <w:rsid w:val="00EC09F2"/>
    <w:rsid w:val="00EC2693"/>
    <w:rsid w:val="00EC3115"/>
    <w:rsid w:val="00EC36AD"/>
    <w:rsid w:val="00EC5B13"/>
    <w:rsid w:val="00EC5CEB"/>
    <w:rsid w:val="00ED228B"/>
    <w:rsid w:val="00EE5183"/>
    <w:rsid w:val="00EE5B85"/>
    <w:rsid w:val="00EE6216"/>
    <w:rsid w:val="00EF5470"/>
    <w:rsid w:val="00F007D8"/>
    <w:rsid w:val="00F06AD5"/>
    <w:rsid w:val="00F078EC"/>
    <w:rsid w:val="00F140AD"/>
    <w:rsid w:val="00F152F7"/>
    <w:rsid w:val="00F222FD"/>
    <w:rsid w:val="00F24DE1"/>
    <w:rsid w:val="00F30D29"/>
    <w:rsid w:val="00F40C74"/>
    <w:rsid w:val="00F41046"/>
    <w:rsid w:val="00F5040C"/>
    <w:rsid w:val="00F54543"/>
    <w:rsid w:val="00F60685"/>
    <w:rsid w:val="00F6222A"/>
    <w:rsid w:val="00F6533D"/>
    <w:rsid w:val="00F72C75"/>
    <w:rsid w:val="00F73862"/>
    <w:rsid w:val="00F73B15"/>
    <w:rsid w:val="00F77C8D"/>
    <w:rsid w:val="00F81B40"/>
    <w:rsid w:val="00F82D38"/>
    <w:rsid w:val="00F868FD"/>
    <w:rsid w:val="00F87C42"/>
    <w:rsid w:val="00F9200C"/>
    <w:rsid w:val="00F96658"/>
    <w:rsid w:val="00FA581C"/>
    <w:rsid w:val="00FA6BDF"/>
    <w:rsid w:val="00FA725F"/>
    <w:rsid w:val="00FB33E9"/>
    <w:rsid w:val="00FB4465"/>
    <w:rsid w:val="00FB4E15"/>
    <w:rsid w:val="00FC489B"/>
    <w:rsid w:val="00FC5AA7"/>
    <w:rsid w:val="00FC638E"/>
    <w:rsid w:val="00FD3539"/>
    <w:rsid w:val="00FD64D4"/>
    <w:rsid w:val="00FE0B6D"/>
    <w:rsid w:val="00FE2AE0"/>
    <w:rsid w:val="00FE4068"/>
    <w:rsid w:val="00FE5CDC"/>
    <w:rsid w:val="00FE6437"/>
    <w:rsid w:val="00FF0E7D"/>
    <w:rsid w:val="00FF30C9"/>
    <w:rsid w:val="00FF45A3"/>
    <w:rsid w:val="00FF6D44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E4274"/>
  <w15:docId w15:val="{9A957390-12EC-45A3-8295-4C8FE77F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218F"/>
    <w:pPr>
      <w:widowControl w:val="0"/>
    </w:pPr>
  </w:style>
  <w:style w:type="paragraph" w:styleId="a5">
    <w:name w:val="List Paragraph"/>
    <w:basedOn w:val="a"/>
    <w:uiPriority w:val="34"/>
    <w:qFormat/>
    <w:rsid w:val="00E30DF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C0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07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0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07E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5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58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2192-A76E-46B8-9C50-B996D78F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210</dc:creator>
  <cp:lastModifiedBy>USER</cp:lastModifiedBy>
  <cp:revision>7</cp:revision>
  <cp:lastPrinted>2021-01-22T01:22:00Z</cp:lastPrinted>
  <dcterms:created xsi:type="dcterms:W3CDTF">2021-01-21T02:15:00Z</dcterms:created>
  <dcterms:modified xsi:type="dcterms:W3CDTF">2021-02-05T07:32:00Z</dcterms:modified>
</cp:coreProperties>
</file>